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B7E0D" w14:textId="56908EFA" w:rsidR="00BB470D" w:rsidRPr="00BB470D" w:rsidRDefault="007F2746" w:rsidP="00BB470D">
      <w:pPr>
        <w:jc w:val="center"/>
        <w:rPr>
          <w:b/>
          <w:bCs/>
          <w:color w:val="882A27"/>
          <w:sz w:val="21"/>
          <w:szCs w:val="21"/>
          <w:lang w:val="en-CA"/>
        </w:rPr>
      </w:pPr>
      <w:r>
        <w:br/>
      </w:r>
      <w:r w:rsidR="00BB470D" w:rsidRPr="00BB470D">
        <w:rPr>
          <w:b/>
          <w:bCs/>
          <w:color w:val="882A27"/>
          <w:sz w:val="21"/>
          <w:szCs w:val="21"/>
          <w:lang w:val="en-CA"/>
        </w:rPr>
        <w:t>Nishnawbe Aski Nation (NAN) is delighted to announce the in-person gathering of educators, youth, school administrators, and other interested participants for the 202</w:t>
      </w:r>
      <w:r w:rsidR="002308EF">
        <w:rPr>
          <w:b/>
          <w:bCs/>
          <w:color w:val="882A27"/>
          <w:sz w:val="21"/>
          <w:szCs w:val="21"/>
          <w:lang w:val="en-CA"/>
        </w:rPr>
        <w:t>5</w:t>
      </w:r>
      <w:r w:rsidR="00BB470D" w:rsidRPr="00BB470D">
        <w:rPr>
          <w:b/>
          <w:bCs/>
          <w:color w:val="882A27"/>
          <w:sz w:val="21"/>
          <w:szCs w:val="21"/>
          <w:lang w:val="en-CA"/>
        </w:rPr>
        <w:t xml:space="preserve"> Land-Based Learning Gathering. This event aims to inspire teachers to understand and appreciate what the land has to offer, and to incorporate these gifts within all subject areas.</w:t>
      </w:r>
    </w:p>
    <w:p w14:paraId="34E9BD2D" w14:textId="65AF87FF" w:rsidR="00985CD3" w:rsidRPr="00BB470D" w:rsidRDefault="00985CD3" w:rsidP="00BB470D">
      <w:pPr>
        <w:spacing w:line="240" w:lineRule="auto"/>
        <w:jc w:val="center"/>
        <w:rPr>
          <w:lang w:val="en-CA"/>
        </w:rPr>
      </w:pPr>
    </w:p>
    <w:p w14:paraId="59C83435" w14:textId="77777777" w:rsidR="008B04BA" w:rsidRPr="00B01C90" w:rsidRDefault="008B04BA" w:rsidP="00985CD3">
      <w:pPr>
        <w:rPr>
          <w:szCs w:val="17"/>
        </w:rPr>
        <w:sectPr w:rsidR="008B04BA" w:rsidRPr="00B01C90" w:rsidSect="00397F16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3249" w:right="1440" w:bottom="1440" w:left="1440" w:header="301" w:footer="437" w:gutter="0"/>
          <w:cols w:space="720"/>
          <w:titlePg/>
          <w:docGrid w:linePitch="360"/>
        </w:sectPr>
      </w:pPr>
    </w:p>
    <w:p w14:paraId="31BF03C8" w14:textId="77777777" w:rsidR="000938CD" w:rsidRPr="000938CD" w:rsidRDefault="00EB21E3" w:rsidP="000938CD">
      <w:pPr>
        <w:spacing w:line="240" w:lineRule="auto"/>
        <w:rPr>
          <w:sz w:val="19"/>
          <w:szCs w:val="19"/>
        </w:rPr>
      </w:pPr>
      <w:r w:rsidRPr="000938CD">
        <w:rPr>
          <w:sz w:val="19"/>
          <w:szCs w:val="19"/>
          <w:lang w:val="en-CA"/>
        </w:rPr>
        <w:t xml:space="preserve">This year's theme is </w:t>
      </w:r>
      <w:r w:rsidR="00BB5BC2" w:rsidRPr="000938CD">
        <w:rPr>
          <w:sz w:val="19"/>
          <w:szCs w:val="19"/>
        </w:rPr>
        <w:t>“Akii-miigwewin – Celebrating the Teachings of the Land” (Earth’s Gift)</w:t>
      </w:r>
      <w:r w:rsidR="00DF3A0C" w:rsidRPr="000938CD">
        <w:rPr>
          <w:sz w:val="19"/>
          <w:szCs w:val="19"/>
          <w:lang w:val="en-CA"/>
        </w:rPr>
        <w:t xml:space="preserve">. </w:t>
      </w:r>
      <w:r w:rsidR="002B17AC" w:rsidRPr="000938CD">
        <w:rPr>
          <w:sz w:val="19"/>
          <w:szCs w:val="19"/>
          <w:lang w:val="en-CA"/>
        </w:rPr>
        <w:t>T</w:t>
      </w:r>
      <w:r w:rsidR="00DF3A0C" w:rsidRPr="000938CD">
        <w:rPr>
          <w:sz w:val="19"/>
          <w:szCs w:val="19"/>
          <w:lang w:val="en-CA"/>
        </w:rPr>
        <w:t>his theme</w:t>
      </w:r>
      <w:r w:rsidR="002B17AC" w:rsidRPr="000938CD">
        <w:rPr>
          <w:sz w:val="19"/>
          <w:szCs w:val="19"/>
        </w:rPr>
        <w:t>), emphasizes the land as a source of knowledge, healing, and cultural connection.</w:t>
      </w:r>
      <w:r w:rsidR="00DF3A0C" w:rsidRPr="000938CD">
        <w:rPr>
          <w:sz w:val="19"/>
          <w:szCs w:val="19"/>
          <w:lang w:val="en-CA"/>
        </w:rPr>
        <w:t xml:space="preserve"> </w:t>
      </w:r>
      <w:r w:rsidR="000938CD" w:rsidRPr="000938CD">
        <w:rPr>
          <w:sz w:val="19"/>
          <w:szCs w:val="19"/>
        </w:rPr>
        <w:t>We invite presenters to share their expertise, experiences, and teachings that support the integration of land-based learning in education.</w:t>
      </w:r>
    </w:p>
    <w:p w14:paraId="74A20F97" w14:textId="0800EF7E" w:rsidR="00EB21E3" w:rsidRPr="002308EF" w:rsidRDefault="00EB21E3" w:rsidP="00EB21E3">
      <w:pPr>
        <w:spacing w:line="240" w:lineRule="auto"/>
        <w:rPr>
          <w:sz w:val="19"/>
          <w:szCs w:val="19"/>
          <w:highlight w:val="yellow"/>
          <w:lang w:val="en-CA"/>
        </w:rPr>
      </w:pPr>
    </w:p>
    <w:p w14:paraId="0BB71C00" w14:textId="65F25960" w:rsidR="00EB21E3" w:rsidRPr="00F20154" w:rsidRDefault="00BF51D9" w:rsidP="00EB21E3">
      <w:pPr>
        <w:spacing w:line="240" w:lineRule="auto"/>
        <w:rPr>
          <w:sz w:val="19"/>
          <w:szCs w:val="19"/>
          <w:lang w:val="en-CA"/>
        </w:rPr>
      </w:pPr>
      <w:r w:rsidRPr="00F20154">
        <w:rPr>
          <w:sz w:val="19"/>
          <w:szCs w:val="19"/>
          <w:lang w:val="en-CA"/>
        </w:rPr>
        <w:t xml:space="preserve">Our goal is to create an enriching experience that inspires attendees to integrate these principles into their educational practices and personal lives. </w:t>
      </w:r>
      <w:r w:rsidR="00EB21E3" w:rsidRPr="00F20154">
        <w:rPr>
          <w:sz w:val="19"/>
          <w:szCs w:val="19"/>
          <w:lang w:val="en-CA"/>
        </w:rPr>
        <w:t xml:space="preserve">Whether you are an educator, practitioner, researcher, or community leader, we welcome proposals that align with our theme and aim to empower others through land-based learning and wellness. </w:t>
      </w:r>
    </w:p>
    <w:p w14:paraId="15B3F488" w14:textId="77777777" w:rsidR="00EB21E3" w:rsidRPr="00F20154" w:rsidRDefault="00EB21E3" w:rsidP="00EB21E3">
      <w:pPr>
        <w:spacing w:line="240" w:lineRule="auto"/>
        <w:rPr>
          <w:sz w:val="19"/>
          <w:szCs w:val="19"/>
          <w:lang w:val="en-CA"/>
        </w:rPr>
      </w:pPr>
    </w:p>
    <w:p w14:paraId="53B2E414" w14:textId="0F2E5F0D" w:rsidR="00EB21E3" w:rsidRPr="00F20154" w:rsidRDefault="00EB21E3" w:rsidP="00EB21E3">
      <w:pPr>
        <w:spacing w:line="240" w:lineRule="auto"/>
        <w:rPr>
          <w:sz w:val="19"/>
          <w:szCs w:val="19"/>
          <w:lang w:val="en-CA"/>
        </w:rPr>
      </w:pPr>
      <w:r w:rsidRPr="00F20154">
        <w:rPr>
          <w:sz w:val="19"/>
          <w:szCs w:val="19"/>
          <w:lang w:val="en-CA"/>
        </w:rPr>
        <w:t>Presentations can be 60 minutes in length. Submissions must align with the theme and emphasize teaching and learning in an environment that caters to the individual needs of each student.</w:t>
      </w:r>
    </w:p>
    <w:p w14:paraId="6B614442" w14:textId="3D5FC763" w:rsidR="00EB21E3" w:rsidRPr="002308EF" w:rsidRDefault="00EB21E3" w:rsidP="00EB21E3">
      <w:pPr>
        <w:spacing w:line="240" w:lineRule="auto"/>
        <w:rPr>
          <w:sz w:val="19"/>
          <w:szCs w:val="19"/>
          <w:highlight w:val="yellow"/>
          <w:lang w:val="en-CA"/>
        </w:rPr>
      </w:pPr>
      <w:r w:rsidRPr="00F20154">
        <w:rPr>
          <w:sz w:val="19"/>
          <w:szCs w:val="19"/>
          <w:lang w:val="en-CA"/>
        </w:rPr>
        <w:t>We welcome diverse presentation proposals relevant to early childhood education, elementary and secondary schools, post-secondary education, and research on First Nations education. Topics of interest include but are not limited to:</w:t>
      </w:r>
      <w:r w:rsidR="00CF7EB6" w:rsidRPr="00F20154">
        <w:rPr>
          <w:sz w:val="19"/>
          <w:szCs w:val="19"/>
          <w:lang w:val="en-CA"/>
        </w:rPr>
        <w:br/>
      </w:r>
    </w:p>
    <w:p w14:paraId="2ED55C3E" w14:textId="7AD0691A" w:rsidR="00EB21E3" w:rsidRPr="00B8680C" w:rsidRDefault="003C559C" w:rsidP="00CF7EB6">
      <w:pPr>
        <w:pStyle w:val="ListParagraph"/>
        <w:numPr>
          <w:ilvl w:val="0"/>
          <w:numId w:val="3"/>
        </w:numPr>
        <w:spacing w:line="240" w:lineRule="auto"/>
        <w:rPr>
          <w:sz w:val="19"/>
          <w:szCs w:val="19"/>
          <w:lang w:val="en-CA"/>
        </w:rPr>
      </w:pPr>
      <w:r w:rsidRPr="00B8680C">
        <w:rPr>
          <w:sz w:val="19"/>
          <w:szCs w:val="19"/>
        </w:rPr>
        <w:t xml:space="preserve">Youth </w:t>
      </w:r>
      <w:r w:rsidRPr="00B8680C">
        <w:rPr>
          <w:sz w:val="19"/>
          <w:szCs w:val="19"/>
        </w:rPr>
        <w:t>M</w:t>
      </w:r>
      <w:r w:rsidRPr="00B8680C">
        <w:rPr>
          <w:sz w:val="19"/>
          <w:szCs w:val="19"/>
        </w:rPr>
        <w:t xml:space="preserve">ental </w:t>
      </w:r>
      <w:r w:rsidRPr="00B8680C">
        <w:rPr>
          <w:sz w:val="19"/>
          <w:szCs w:val="19"/>
        </w:rPr>
        <w:t>H</w:t>
      </w:r>
      <w:r w:rsidRPr="00B8680C">
        <w:rPr>
          <w:sz w:val="19"/>
          <w:szCs w:val="19"/>
        </w:rPr>
        <w:t xml:space="preserve">ealth and </w:t>
      </w:r>
      <w:r w:rsidRPr="00B8680C">
        <w:rPr>
          <w:sz w:val="19"/>
          <w:szCs w:val="19"/>
        </w:rPr>
        <w:t>W</w:t>
      </w:r>
      <w:r w:rsidRPr="00B8680C">
        <w:rPr>
          <w:sz w:val="19"/>
          <w:szCs w:val="19"/>
        </w:rPr>
        <w:t>ellness</w:t>
      </w:r>
      <w:r w:rsidRPr="00B8680C">
        <w:rPr>
          <w:sz w:val="19"/>
          <w:szCs w:val="19"/>
          <w:lang w:val="en-CA"/>
        </w:rPr>
        <w:t xml:space="preserve"> </w:t>
      </w:r>
    </w:p>
    <w:p w14:paraId="4A407191" w14:textId="3169733A" w:rsidR="00EB21E3" w:rsidRPr="00B8680C" w:rsidRDefault="00EB21E3" w:rsidP="00CF7EB6">
      <w:pPr>
        <w:pStyle w:val="ListParagraph"/>
        <w:numPr>
          <w:ilvl w:val="0"/>
          <w:numId w:val="3"/>
        </w:numPr>
        <w:spacing w:line="240" w:lineRule="auto"/>
        <w:rPr>
          <w:sz w:val="19"/>
          <w:szCs w:val="19"/>
          <w:lang w:val="en-CA"/>
        </w:rPr>
      </w:pPr>
      <w:r w:rsidRPr="00B8680C">
        <w:rPr>
          <w:sz w:val="19"/>
          <w:szCs w:val="19"/>
          <w:lang w:val="en-CA"/>
        </w:rPr>
        <w:t>Student Support</w:t>
      </w:r>
      <w:r w:rsidR="003C559C" w:rsidRPr="00B8680C">
        <w:rPr>
          <w:sz w:val="19"/>
          <w:szCs w:val="19"/>
          <w:lang w:val="en-CA"/>
        </w:rPr>
        <w:t xml:space="preserve"> and Advoca</w:t>
      </w:r>
      <w:r w:rsidR="002168DF" w:rsidRPr="00B8680C">
        <w:rPr>
          <w:sz w:val="19"/>
          <w:szCs w:val="19"/>
          <w:lang w:val="en-CA"/>
        </w:rPr>
        <w:t>cy</w:t>
      </w:r>
      <w:r w:rsidRPr="00B8680C">
        <w:rPr>
          <w:sz w:val="19"/>
          <w:szCs w:val="19"/>
          <w:lang w:val="en-CA"/>
        </w:rPr>
        <w:t xml:space="preserve"> </w:t>
      </w:r>
    </w:p>
    <w:p w14:paraId="2551A69D" w14:textId="3F80DDCF" w:rsidR="00EB21E3" w:rsidRPr="00B8680C" w:rsidRDefault="00EB21E3" w:rsidP="00CF7EB6">
      <w:pPr>
        <w:pStyle w:val="ListParagraph"/>
        <w:numPr>
          <w:ilvl w:val="0"/>
          <w:numId w:val="3"/>
        </w:numPr>
        <w:spacing w:line="240" w:lineRule="auto"/>
        <w:rPr>
          <w:sz w:val="19"/>
          <w:szCs w:val="19"/>
          <w:lang w:val="en-CA"/>
        </w:rPr>
      </w:pPr>
      <w:r w:rsidRPr="00B8680C">
        <w:rPr>
          <w:sz w:val="19"/>
          <w:szCs w:val="19"/>
          <w:lang w:val="en-CA"/>
        </w:rPr>
        <w:t xml:space="preserve">Language </w:t>
      </w:r>
      <w:r w:rsidR="00EA34E2" w:rsidRPr="00B8680C">
        <w:rPr>
          <w:sz w:val="19"/>
          <w:szCs w:val="19"/>
          <w:lang w:val="en-CA"/>
        </w:rPr>
        <w:t>revitalization</w:t>
      </w:r>
    </w:p>
    <w:p w14:paraId="48718DD5" w14:textId="50273970" w:rsidR="00EB21E3" w:rsidRPr="00B8680C" w:rsidRDefault="00EB21E3" w:rsidP="00CF7EB6">
      <w:pPr>
        <w:pStyle w:val="ListParagraph"/>
        <w:numPr>
          <w:ilvl w:val="0"/>
          <w:numId w:val="3"/>
        </w:numPr>
        <w:spacing w:line="240" w:lineRule="auto"/>
        <w:rPr>
          <w:sz w:val="19"/>
          <w:szCs w:val="19"/>
          <w:lang w:val="en-CA"/>
        </w:rPr>
      </w:pPr>
      <w:r w:rsidRPr="00B8680C">
        <w:rPr>
          <w:sz w:val="19"/>
          <w:szCs w:val="19"/>
          <w:lang w:val="en-CA"/>
        </w:rPr>
        <w:t>Learn from birch bark, make a tipi or canoe.</w:t>
      </w:r>
    </w:p>
    <w:p w14:paraId="475AF214" w14:textId="7ACB4663" w:rsidR="00EB21E3" w:rsidRPr="00B8680C" w:rsidRDefault="00EB21E3" w:rsidP="00CF7EB6">
      <w:pPr>
        <w:pStyle w:val="ListParagraph"/>
        <w:numPr>
          <w:ilvl w:val="0"/>
          <w:numId w:val="3"/>
        </w:numPr>
        <w:spacing w:line="240" w:lineRule="auto"/>
        <w:rPr>
          <w:sz w:val="19"/>
          <w:szCs w:val="19"/>
          <w:lang w:val="en-CA"/>
        </w:rPr>
      </w:pPr>
      <w:r w:rsidRPr="00B8680C">
        <w:rPr>
          <w:sz w:val="19"/>
          <w:szCs w:val="19"/>
          <w:lang w:val="en-CA"/>
        </w:rPr>
        <w:t>Promoting “Wellness for Youth”, advocating for change, representation, reconciliation in organizations.</w:t>
      </w:r>
    </w:p>
    <w:p w14:paraId="0705D0F8" w14:textId="2107DAC7" w:rsidR="00EB21E3" w:rsidRPr="00B8680C" w:rsidRDefault="00EB21E3" w:rsidP="00CF7EB6">
      <w:pPr>
        <w:pStyle w:val="ListParagraph"/>
        <w:numPr>
          <w:ilvl w:val="0"/>
          <w:numId w:val="3"/>
        </w:numPr>
        <w:spacing w:line="240" w:lineRule="auto"/>
        <w:rPr>
          <w:sz w:val="19"/>
          <w:szCs w:val="19"/>
          <w:lang w:val="en-CA"/>
        </w:rPr>
      </w:pPr>
      <w:r w:rsidRPr="00B8680C">
        <w:rPr>
          <w:sz w:val="19"/>
          <w:szCs w:val="19"/>
          <w:lang w:val="en-CA"/>
        </w:rPr>
        <w:t>Two spirit information, engaging elders to want to teach and share in school settings.</w:t>
      </w:r>
    </w:p>
    <w:p w14:paraId="052E7C8F" w14:textId="4F97562A" w:rsidR="00EB21E3" w:rsidRPr="00B8680C" w:rsidRDefault="00FA6FD0" w:rsidP="00CF7EB6">
      <w:pPr>
        <w:pStyle w:val="ListParagraph"/>
        <w:numPr>
          <w:ilvl w:val="0"/>
          <w:numId w:val="3"/>
        </w:numPr>
        <w:spacing w:line="240" w:lineRule="auto"/>
        <w:rPr>
          <w:sz w:val="19"/>
          <w:szCs w:val="19"/>
          <w:lang w:val="en-CA"/>
        </w:rPr>
      </w:pPr>
      <w:r w:rsidRPr="00B8680C">
        <w:rPr>
          <w:sz w:val="19"/>
          <w:szCs w:val="19"/>
          <w:lang w:val="en-CA"/>
        </w:rPr>
        <w:t>7 Grandfather</w:t>
      </w:r>
      <w:r w:rsidR="00EB21E3" w:rsidRPr="00B8680C">
        <w:rPr>
          <w:sz w:val="19"/>
          <w:szCs w:val="19"/>
          <w:lang w:val="en-CA"/>
        </w:rPr>
        <w:t xml:space="preserve"> teachings, water and plant teachings, art, dance, and drumming.</w:t>
      </w:r>
    </w:p>
    <w:p w14:paraId="636D31D8" w14:textId="7E1B8A57" w:rsidR="00EB21E3" w:rsidRPr="00B8680C" w:rsidRDefault="00EB21E3" w:rsidP="00CF7EB6">
      <w:pPr>
        <w:pStyle w:val="ListParagraph"/>
        <w:numPr>
          <w:ilvl w:val="0"/>
          <w:numId w:val="3"/>
        </w:numPr>
        <w:spacing w:line="240" w:lineRule="auto"/>
        <w:rPr>
          <w:sz w:val="19"/>
          <w:szCs w:val="19"/>
          <w:lang w:val="en-CA"/>
        </w:rPr>
      </w:pPr>
      <w:r w:rsidRPr="00B8680C">
        <w:rPr>
          <w:sz w:val="19"/>
          <w:szCs w:val="19"/>
          <w:lang w:val="en-CA"/>
        </w:rPr>
        <w:t>Detailed workshops on harvesting wild game.</w:t>
      </w:r>
    </w:p>
    <w:p w14:paraId="4A43DC85" w14:textId="7A94E69B" w:rsidR="00EB21E3" w:rsidRPr="00B8680C" w:rsidRDefault="00EB21E3" w:rsidP="00CF7EB6">
      <w:pPr>
        <w:pStyle w:val="ListParagraph"/>
        <w:numPr>
          <w:ilvl w:val="0"/>
          <w:numId w:val="3"/>
        </w:numPr>
        <w:spacing w:line="240" w:lineRule="auto"/>
        <w:rPr>
          <w:sz w:val="19"/>
          <w:szCs w:val="19"/>
          <w:lang w:val="en-CA"/>
        </w:rPr>
        <w:sectPr w:rsidR="00EB21E3" w:rsidRPr="00B8680C" w:rsidSect="00397F16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1539" w:right="1440" w:bottom="1440" w:left="1440" w:header="301" w:footer="437" w:gutter="0"/>
          <w:cols w:num="2" w:space="720"/>
          <w:titlePg/>
          <w:docGrid w:linePitch="360"/>
        </w:sectPr>
      </w:pPr>
      <w:r w:rsidRPr="00B8680C">
        <w:rPr>
          <w:sz w:val="19"/>
          <w:szCs w:val="19"/>
          <w:lang w:val="en-CA"/>
        </w:rPr>
        <w:t xml:space="preserve">More examples of how to teach land-based in urban settings. </w:t>
      </w:r>
    </w:p>
    <w:p w14:paraId="26DDE0F3" w14:textId="77777777" w:rsidR="00EB21E3" w:rsidRDefault="00EB21E3" w:rsidP="00EB21E3">
      <w:pPr>
        <w:spacing w:line="240" w:lineRule="auto"/>
        <w:jc w:val="center"/>
        <w:rPr>
          <w:sz w:val="20"/>
          <w:szCs w:val="21"/>
          <w:lang w:val="en-CA"/>
        </w:rPr>
      </w:pPr>
    </w:p>
    <w:p w14:paraId="169B65E4" w14:textId="0101386A" w:rsidR="008B04BA" w:rsidRPr="007F2746" w:rsidRDefault="00EB21E3" w:rsidP="00EB21E3">
      <w:pPr>
        <w:spacing w:line="240" w:lineRule="auto"/>
        <w:jc w:val="center"/>
        <w:rPr>
          <w:b/>
          <w:bCs/>
          <w:color w:val="882A27"/>
          <w:sz w:val="20"/>
          <w:szCs w:val="20"/>
          <w:lang w:val="en-CA"/>
        </w:rPr>
      </w:pPr>
      <w:r w:rsidRPr="00EB21E3">
        <w:rPr>
          <w:sz w:val="20"/>
          <w:szCs w:val="21"/>
          <w:lang w:val="en-CA"/>
        </w:rPr>
        <w:t xml:space="preserve"> </w:t>
      </w:r>
      <w:r w:rsidR="008B04BA" w:rsidRPr="007F2746">
        <w:rPr>
          <w:b/>
          <w:bCs/>
          <w:color w:val="882A27"/>
          <w:sz w:val="20"/>
          <w:szCs w:val="20"/>
          <w:lang w:val="en-CA"/>
        </w:rPr>
        <w:t>Let us come together to celebrate successes, share knowledge, and pave the way for a brighter future in First Nations education. Your participation will contribute to the collective efforts in creating impactful and culturally responsive learning environments.</w:t>
      </w:r>
    </w:p>
    <w:p w14:paraId="1682EF97" w14:textId="5D0308FB" w:rsidR="008B04BA" w:rsidRDefault="008B04BA" w:rsidP="008B04BA">
      <w:pPr>
        <w:spacing w:line="240" w:lineRule="auto"/>
        <w:jc w:val="center"/>
        <w:rPr>
          <w:sz w:val="48"/>
          <w:szCs w:val="48"/>
          <w:u w:val="single"/>
          <w:lang w:val="en-CA"/>
        </w:rPr>
        <w:sectPr w:rsidR="008B04BA" w:rsidSect="00397F16">
          <w:type w:val="continuous"/>
          <w:pgSz w:w="12240" w:h="15840"/>
          <w:pgMar w:top="1539" w:right="1440" w:bottom="1440" w:left="1440" w:header="301" w:footer="437" w:gutter="0"/>
          <w:cols w:space="720"/>
          <w:titlePg/>
          <w:docGrid w:linePitch="360"/>
        </w:sectPr>
      </w:pPr>
    </w:p>
    <w:p w14:paraId="43D78B11" w14:textId="0BE495EE" w:rsidR="00985CD3" w:rsidRPr="00DC54EB" w:rsidRDefault="00985CD3" w:rsidP="00985CD3">
      <w:pPr>
        <w:rPr>
          <w:sz w:val="48"/>
          <w:szCs w:val="48"/>
          <w:u w:val="single"/>
        </w:rPr>
      </w:pPr>
      <w:r w:rsidRPr="00DC54E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1BA2CC" wp14:editId="678A7A5B">
                <wp:simplePos x="0" y="0"/>
                <wp:positionH relativeFrom="column">
                  <wp:posOffset>57873</wp:posOffset>
                </wp:positionH>
                <wp:positionV relativeFrom="paragraph">
                  <wp:posOffset>116293</wp:posOffset>
                </wp:positionV>
                <wp:extent cx="5833641" cy="1116188"/>
                <wp:effectExtent l="0" t="0" r="889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641" cy="11161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82A27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AFA87" w14:textId="2871EEB6" w:rsidR="00867929" w:rsidRPr="00BA5D35" w:rsidRDefault="00867929" w:rsidP="00867929">
                            <w:pPr>
                              <w:pStyle w:val="Heading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A5D35">
                              <w:rPr>
                                <w:sz w:val="18"/>
                                <w:szCs w:val="18"/>
                              </w:rPr>
                              <w:t xml:space="preserve">Date of Conference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ay 2</w:t>
                            </w:r>
                            <w:r w:rsidR="002C67C2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2</w:t>
                            </w:r>
                            <w:r w:rsidR="002C67C2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Pr="00BA5D35">
                              <w:rPr>
                                <w:sz w:val="18"/>
                                <w:szCs w:val="18"/>
                              </w:rPr>
                              <w:t>, 202</w:t>
                            </w:r>
                            <w:r w:rsidR="002C67C2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BA5D35">
                              <w:rPr>
                                <w:sz w:val="18"/>
                                <w:szCs w:val="18"/>
                              </w:rPr>
                              <w:t xml:space="preserve"> | Submissions Deadline: </w:t>
                            </w:r>
                            <w:r w:rsidR="001D7558">
                              <w:rPr>
                                <w:sz w:val="18"/>
                                <w:szCs w:val="18"/>
                              </w:rPr>
                              <w:t>April 21</w:t>
                            </w:r>
                            <w:r w:rsidRPr="00BA5D35">
                              <w:rPr>
                                <w:sz w:val="18"/>
                                <w:szCs w:val="18"/>
                              </w:rPr>
                              <w:t>, 202</w:t>
                            </w:r>
                            <w:r w:rsidR="002C67C2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1BC9518B" w14:textId="172C0C18" w:rsidR="00985CD3" w:rsidRPr="00BA5D35" w:rsidRDefault="00985CD3" w:rsidP="00985CD3">
                            <w:pPr>
                              <w:pStyle w:val="Heading3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A5D3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Please complete the attached Presenter Application Form and send by email to </w:t>
                            </w:r>
                            <w:r w:rsidRPr="00BA5D3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</w:r>
                            <w:hyperlink r:id="rId21" w:history="1">
                              <w:r w:rsidR="00B01C90" w:rsidRPr="005A360B">
                                <w:rPr>
                                  <w:rStyle w:val="Hyperlink"/>
                                  <w:rFonts w:ascii="Verdana" w:hAnsi="Verdana"/>
                                  <w:sz w:val="20"/>
                                  <w:szCs w:val="20"/>
                                  <w14:textOutline w14:w="44450" w14:cap="rnd" w14:cmpd="sng" w14:algn="ctr">
                                    <w14:solidFill>
                                      <w14:srgbClr w14:val="336059">
                                        <w14:alpha w14:val="100000"/>
                                      </w14:srgbClr>
                                    </w14:solidFill>
                                    <w14:prstDash w14:val="sysDot"/>
                                    <w14:bevel/>
                                  </w14:textOutline>
                                </w:rPr>
                                <w:t>vaid@tagcreativestrategy.com</w:t>
                              </w:r>
                            </w:hyperlink>
                          </w:p>
                          <w:p w14:paraId="154A11E6" w14:textId="7CE4B07A" w:rsidR="00985CD3" w:rsidRPr="00BA5D35" w:rsidRDefault="00985CD3" w:rsidP="00985CD3">
                            <w:pPr>
                              <w:pStyle w:val="Heading3"/>
                              <w:jc w:val="center"/>
                              <w:rPr>
                                <w:rFonts w:ascii="Verdana" w:hAnsi="Verdana"/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r w:rsidRPr="00BA5D35">
                              <w:rPr>
                                <w:rFonts w:ascii="Verdana" w:hAnsi="Verdana"/>
                                <w:b w:val="0"/>
                                <w:bCs/>
                                <w:sz w:val="16"/>
                                <w:szCs w:val="16"/>
                              </w:rPr>
                              <w:t xml:space="preserve">PLEASE NOTE: If your presentation is chosen, NAN will compensate the presenter. </w:t>
                            </w:r>
                            <w:r w:rsidRPr="00BA5D35">
                              <w:rPr>
                                <w:rFonts w:ascii="Verdana" w:hAnsi="Verdana"/>
                                <w:b w:val="0"/>
                                <w:bCs/>
                                <w:sz w:val="16"/>
                                <w:szCs w:val="16"/>
                              </w:rPr>
                              <w:br/>
                              <w:t>Invoices will be required. If you have any further questions, please contact:</w:t>
                            </w:r>
                            <w:r w:rsidRPr="00BA5D35">
                              <w:rPr>
                                <w:rFonts w:ascii="Verdana" w:hAnsi="Verdana"/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5D35">
                              <w:rPr>
                                <w:rFonts w:ascii="Verdana" w:hAnsi="Verdana"/>
                                <w:b w:val="0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B01C90" w:rsidRPr="00D32B4B">
                              <w:rPr>
                                <w:rFonts w:ascii="Verdana" w:hAnsi="Verdana"/>
                                <w:b w:val="0"/>
                                <w:bCs/>
                                <w:sz w:val="20"/>
                                <w:szCs w:val="20"/>
                              </w:rPr>
                              <w:t>Vaid Nazare</w:t>
                            </w:r>
                            <w:r w:rsidRPr="00BA5D35">
                              <w:rPr>
                                <w:rFonts w:ascii="Verdana" w:hAnsi="Verdana"/>
                                <w:b w:val="0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|</w:t>
                            </w:r>
                            <w:r w:rsidRPr="00BA5D35">
                              <w:rPr>
                                <w:rFonts w:ascii="Verdana" w:hAnsi="Verdana"/>
                                <w:b w:val="0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2" w:history="1">
                              <w:r w:rsidR="00B01C90" w:rsidRPr="005A360B">
                                <w:rPr>
                                  <w:rStyle w:val="Hyperlink"/>
                                  <w:rFonts w:ascii="Verdana" w:hAnsi="Verdana"/>
                                  <w:sz w:val="20"/>
                                  <w:szCs w:val="20"/>
                                  <w14:textOutline w14:w="44450" w14:cap="rnd" w14:cmpd="sng" w14:algn="ctr">
                                    <w14:solidFill>
                                      <w14:srgbClr w14:val="336059">
                                        <w14:alpha w14:val="100000"/>
                                      </w14:srgbClr>
                                    </w14:solidFill>
                                    <w14:prstDash w14:val="sysDot"/>
                                    <w14:bevel/>
                                  </w14:textOutline>
                                </w:rPr>
                                <w:t>vaid@tagcreativestrategy.com</w:t>
                              </w:r>
                            </w:hyperlink>
                            <w:r w:rsidRPr="00BA5D35">
                              <w:rPr>
                                <w:rFonts w:ascii="Verdana" w:hAnsi="Verdana"/>
                                <w:b w:val="0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5D35">
                              <w:rPr>
                                <w:rFonts w:ascii="Verdana" w:hAnsi="Verdana"/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| (807) </w:t>
                            </w:r>
                            <w:r w:rsidR="00B01C90">
                              <w:rPr>
                                <w:rFonts w:ascii="Verdana" w:hAnsi="Verdana"/>
                                <w:b w:val="0"/>
                                <w:bCs/>
                                <w:sz w:val="20"/>
                                <w:szCs w:val="20"/>
                              </w:rPr>
                              <w:t>356</w:t>
                            </w:r>
                            <w:r w:rsidRPr="00BA5D35">
                              <w:rPr>
                                <w:rFonts w:ascii="Verdana" w:hAnsi="Verdana"/>
                                <w:b w:val="0"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B01C90">
                              <w:rPr>
                                <w:rFonts w:ascii="Verdana" w:hAnsi="Verdana"/>
                                <w:b w:val="0"/>
                                <w:bCs/>
                                <w:sz w:val="20"/>
                                <w:szCs w:val="20"/>
                              </w:rPr>
                              <w:t>44</w:t>
                            </w:r>
                            <w:r w:rsidRPr="00BA5D35">
                              <w:rPr>
                                <w:rFonts w:ascii="Verdana" w:hAnsi="Verdana"/>
                                <w:b w:val="0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B01C90">
                              <w:rPr>
                                <w:rFonts w:ascii="Verdana" w:hAnsi="Verdana"/>
                                <w:b w:val="0"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BA2CC" id="Rectangle 2" o:spid="_x0000_s1026" style="position:absolute;margin-left:4.55pt;margin-top:9.15pt;width:459.35pt;height:8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" filled="f" strokecolor="#882a27" strokeweight="1pt">
                <v:stroke dashstyle="1 1"/>
                <v:textbox>
                  <w:txbxContent>
                    <w:p w14:paraId="4BCAFA87" w14:textId="2871EEB6" w:rsidR="00867929" w:rsidRPr="00BA5D35" w:rsidRDefault="00867929" w:rsidP="00867929">
                      <w:pPr>
                        <w:pStyle w:val="Heading1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A5D35">
                        <w:rPr>
                          <w:sz w:val="18"/>
                          <w:szCs w:val="18"/>
                        </w:rPr>
                        <w:t xml:space="preserve">Date of Conference: </w:t>
                      </w:r>
                      <w:r>
                        <w:rPr>
                          <w:sz w:val="18"/>
                          <w:szCs w:val="18"/>
                        </w:rPr>
                        <w:t>May 2</w:t>
                      </w:r>
                      <w:r w:rsidR="002C67C2">
                        <w:rPr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sz w:val="18"/>
                          <w:szCs w:val="18"/>
                        </w:rPr>
                        <w:t>-2</w:t>
                      </w:r>
                      <w:r w:rsidR="002C67C2">
                        <w:rPr>
                          <w:sz w:val="18"/>
                          <w:szCs w:val="18"/>
                        </w:rPr>
                        <w:t>8</w:t>
                      </w:r>
                      <w:r w:rsidRPr="00BA5D35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gramStart"/>
                      <w:r w:rsidRPr="00BA5D35">
                        <w:rPr>
                          <w:sz w:val="18"/>
                          <w:szCs w:val="18"/>
                        </w:rPr>
                        <w:t>202</w:t>
                      </w:r>
                      <w:r w:rsidR="002C67C2">
                        <w:rPr>
                          <w:sz w:val="18"/>
                          <w:szCs w:val="18"/>
                        </w:rPr>
                        <w:t>5</w:t>
                      </w:r>
                      <w:proofErr w:type="gramEnd"/>
                      <w:r w:rsidRPr="00BA5D35">
                        <w:rPr>
                          <w:sz w:val="18"/>
                          <w:szCs w:val="18"/>
                        </w:rPr>
                        <w:t xml:space="preserve"> | Submissions Deadline: </w:t>
                      </w:r>
                      <w:r w:rsidR="001D7558">
                        <w:rPr>
                          <w:sz w:val="18"/>
                          <w:szCs w:val="18"/>
                        </w:rPr>
                        <w:t>April 21</w:t>
                      </w:r>
                      <w:r w:rsidRPr="00BA5D35">
                        <w:rPr>
                          <w:sz w:val="18"/>
                          <w:szCs w:val="18"/>
                        </w:rPr>
                        <w:t>, 202</w:t>
                      </w:r>
                      <w:r w:rsidR="002C67C2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1BC9518B" w14:textId="172C0C18" w:rsidR="00985CD3" w:rsidRPr="00BA5D35" w:rsidRDefault="00985CD3" w:rsidP="00985CD3">
                      <w:pPr>
                        <w:pStyle w:val="Heading3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BA5D35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Please complete the attached Presenter Application Form and send by email to </w:t>
                      </w:r>
                      <w:r w:rsidRPr="00BA5D35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</w:r>
                      <w:hyperlink r:id="rId23" w:history="1">
                        <w:r w:rsidR="00B01C90" w:rsidRPr="005A360B">
                          <w:rPr>
                            <w:rStyle w:val="Hyperlink"/>
                            <w:rFonts w:ascii="Verdana" w:hAnsi="Verdana"/>
                            <w:sz w:val="20"/>
                            <w:szCs w:val="20"/>
                            <w14:textOutline w14:w="44450" w14:cap="rnd" w14:cmpd="sng" w14:algn="ctr">
                              <w14:solidFill>
                                <w14:srgbClr w14:val="336059">
                                  <w14:alpha w14:val="100000"/>
                                </w14:srgbClr>
                              </w14:solidFill>
                              <w14:prstDash w14:val="sysDot"/>
                              <w14:bevel/>
                            </w14:textOutline>
                          </w:rPr>
                          <w:t>vaid@tagcreativestrategy.com</w:t>
                        </w:r>
                      </w:hyperlink>
                    </w:p>
                    <w:p w14:paraId="154A11E6" w14:textId="7CE4B07A" w:rsidR="00985CD3" w:rsidRPr="00BA5D35" w:rsidRDefault="00985CD3" w:rsidP="00985CD3">
                      <w:pPr>
                        <w:pStyle w:val="Heading3"/>
                        <w:jc w:val="center"/>
                        <w:rPr>
                          <w:rFonts w:ascii="Verdana" w:hAnsi="Verdana"/>
                          <w:b w:val="0"/>
                          <w:bCs/>
                          <w:sz w:val="20"/>
                          <w:szCs w:val="20"/>
                        </w:rPr>
                      </w:pPr>
                      <w:r w:rsidRPr="00BA5D35">
                        <w:rPr>
                          <w:rFonts w:ascii="Verdana" w:hAnsi="Verdana"/>
                          <w:b w:val="0"/>
                          <w:bCs/>
                          <w:sz w:val="16"/>
                          <w:szCs w:val="16"/>
                        </w:rPr>
                        <w:t xml:space="preserve">PLEASE NOTE: If your presentation is chosen, NAN will compensate the presenter. </w:t>
                      </w:r>
                      <w:r w:rsidRPr="00BA5D35">
                        <w:rPr>
                          <w:rFonts w:ascii="Verdana" w:hAnsi="Verdana"/>
                          <w:b w:val="0"/>
                          <w:bCs/>
                          <w:sz w:val="16"/>
                          <w:szCs w:val="16"/>
                        </w:rPr>
                        <w:br/>
                        <w:t>Invoices will be required. If you have any further questions, please contact:</w:t>
                      </w:r>
                      <w:r w:rsidRPr="00BA5D35">
                        <w:rPr>
                          <w:rFonts w:ascii="Verdana" w:hAnsi="Verdana"/>
                          <w:b w:val="0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A5D35">
                        <w:rPr>
                          <w:rFonts w:ascii="Verdana" w:hAnsi="Verdana"/>
                          <w:b w:val="0"/>
                          <w:bCs/>
                          <w:sz w:val="20"/>
                          <w:szCs w:val="20"/>
                        </w:rPr>
                        <w:br/>
                      </w:r>
                      <w:r w:rsidR="00B01C90" w:rsidRPr="00D32B4B">
                        <w:rPr>
                          <w:rFonts w:ascii="Verdana" w:hAnsi="Verdana"/>
                          <w:b w:val="0"/>
                          <w:bCs/>
                          <w:sz w:val="20"/>
                          <w:szCs w:val="20"/>
                        </w:rPr>
                        <w:t>Vaid Nazare</w:t>
                      </w:r>
                      <w:r w:rsidRPr="00BA5D35">
                        <w:rPr>
                          <w:rFonts w:ascii="Verdana" w:hAnsi="Verdana"/>
                          <w:b w:val="0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|</w:t>
                      </w:r>
                      <w:r w:rsidRPr="00BA5D35">
                        <w:rPr>
                          <w:rFonts w:ascii="Verdana" w:hAnsi="Verdana"/>
                          <w:b w:val="0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hyperlink r:id="rId24" w:history="1">
                        <w:r w:rsidR="00B01C90" w:rsidRPr="005A360B">
                          <w:rPr>
                            <w:rStyle w:val="Hyperlink"/>
                            <w:rFonts w:ascii="Verdana" w:hAnsi="Verdana"/>
                            <w:sz w:val="20"/>
                            <w:szCs w:val="20"/>
                            <w14:textOutline w14:w="44450" w14:cap="rnd" w14:cmpd="sng" w14:algn="ctr">
                              <w14:solidFill>
                                <w14:srgbClr w14:val="336059">
                                  <w14:alpha w14:val="100000"/>
                                </w14:srgbClr>
                              </w14:solidFill>
                              <w14:prstDash w14:val="sysDot"/>
                              <w14:bevel/>
                            </w14:textOutline>
                          </w:rPr>
                          <w:t>vaid@tagcreativestrategy.com</w:t>
                        </w:r>
                      </w:hyperlink>
                      <w:r w:rsidRPr="00BA5D35">
                        <w:rPr>
                          <w:rFonts w:ascii="Verdana" w:hAnsi="Verdana"/>
                          <w:b w:val="0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A5D35">
                        <w:rPr>
                          <w:rFonts w:ascii="Verdana" w:hAnsi="Verdana"/>
                          <w:b w:val="0"/>
                          <w:bCs/>
                          <w:sz w:val="20"/>
                          <w:szCs w:val="20"/>
                        </w:rPr>
                        <w:t xml:space="preserve">| (807) </w:t>
                      </w:r>
                      <w:r w:rsidR="00B01C90">
                        <w:rPr>
                          <w:rFonts w:ascii="Verdana" w:hAnsi="Verdana"/>
                          <w:b w:val="0"/>
                          <w:bCs/>
                          <w:sz w:val="20"/>
                          <w:szCs w:val="20"/>
                        </w:rPr>
                        <w:t>356</w:t>
                      </w:r>
                      <w:r w:rsidRPr="00BA5D35">
                        <w:rPr>
                          <w:rFonts w:ascii="Verdana" w:hAnsi="Verdana"/>
                          <w:b w:val="0"/>
                          <w:bCs/>
                          <w:sz w:val="20"/>
                          <w:szCs w:val="20"/>
                        </w:rPr>
                        <w:t>-</w:t>
                      </w:r>
                      <w:r w:rsidR="00B01C90">
                        <w:rPr>
                          <w:rFonts w:ascii="Verdana" w:hAnsi="Verdana"/>
                          <w:b w:val="0"/>
                          <w:bCs/>
                          <w:sz w:val="20"/>
                          <w:szCs w:val="20"/>
                        </w:rPr>
                        <w:t>44</w:t>
                      </w:r>
                      <w:r w:rsidRPr="00BA5D35">
                        <w:rPr>
                          <w:rFonts w:ascii="Verdana" w:hAnsi="Verdana"/>
                          <w:b w:val="0"/>
                          <w:bCs/>
                          <w:sz w:val="20"/>
                          <w:szCs w:val="20"/>
                        </w:rPr>
                        <w:t>4</w:t>
                      </w:r>
                      <w:r w:rsidR="00B01C90">
                        <w:rPr>
                          <w:rFonts w:ascii="Verdana" w:hAnsi="Verdana"/>
                          <w:b w:val="0"/>
                          <w:bCs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14:paraId="3EFEEF21" w14:textId="77777777" w:rsidR="00985CD3" w:rsidRPr="00DC54EB" w:rsidRDefault="00985CD3" w:rsidP="00985CD3">
      <w:pPr>
        <w:sectPr w:rsidR="00985CD3" w:rsidRPr="00DC54EB" w:rsidSect="00397F16">
          <w:type w:val="continuous"/>
          <w:pgSz w:w="12240" w:h="15840"/>
          <w:pgMar w:top="1539" w:right="1440" w:bottom="1440" w:left="1440" w:header="301" w:footer="437" w:gutter="0"/>
          <w:cols w:space="720"/>
          <w:titlePg/>
          <w:docGrid w:linePitch="360"/>
        </w:sectPr>
      </w:pPr>
    </w:p>
    <w:p w14:paraId="5528AAAA" w14:textId="77777777" w:rsidR="00985CD3" w:rsidRPr="00DC54EB" w:rsidRDefault="00985CD3" w:rsidP="00985CD3">
      <w:pPr>
        <w:spacing w:line="240" w:lineRule="auto"/>
        <w:rPr>
          <w:b/>
          <w:bCs/>
          <w:color w:val="882A27"/>
          <w:sz w:val="36"/>
          <w:szCs w:val="36"/>
          <w:u w:val="single"/>
        </w:rPr>
      </w:pPr>
      <w:r w:rsidRPr="00DC54EB">
        <w:rPr>
          <w:sz w:val="36"/>
          <w:szCs w:val="36"/>
          <w:u w:val="single"/>
        </w:rPr>
        <w:br w:type="page"/>
      </w:r>
      <w:r w:rsidRPr="007532FB">
        <w:rPr>
          <w:b/>
          <w:bCs/>
          <w:color w:val="882A27"/>
          <w:sz w:val="36"/>
          <w:szCs w:val="36"/>
          <w:u w:val="single"/>
        </w:rPr>
        <w:lastRenderedPageBreak/>
        <w:t>Presenter Application Form</w:t>
      </w:r>
    </w:p>
    <w:p w14:paraId="14282842" w14:textId="77777777" w:rsidR="00985CD3" w:rsidRPr="00DC54EB" w:rsidRDefault="00985CD3" w:rsidP="00985CD3"/>
    <w:p w14:paraId="639D200D" w14:textId="7DDA3E2F" w:rsidR="00985CD3" w:rsidRPr="00DC54EB" w:rsidRDefault="00985CD3" w:rsidP="00985CD3">
      <w:r w:rsidRPr="00156AB2">
        <w:t xml:space="preserve">Please include a copy of your presentation along with this presenter submission, if available; otherwise, a copy of the presentation will need to be submitted </w:t>
      </w:r>
      <w:r w:rsidR="000A00D3" w:rsidRPr="00156AB2">
        <w:t>2</w:t>
      </w:r>
      <w:r w:rsidRPr="00156AB2">
        <w:t xml:space="preserve"> week</w:t>
      </w:r>
      <w:r w:rsidR="000A00D3" w:rsidRPr="00156AB2">
        <w:t>s</w:t>
      </w:r>
      <w:r w:rsidRPr="00156AB2">
        <w:t xml:space="preserve"> prior to the event</w:t>
      </w:r>
      <w:r w:rsidR="00CF6B41" w:rsidRPr="00156AB2">
        <w:t xml:space="preserve"> i.e. </w:t>
      </w:r>
      <w:r w:rsidR="00366C38">
        <w:t xml:space="preserve">Monday, </w:t>
      </w:r>
      <w:r w:rsidR="00CF6B41" w:rsidRPr="00156AB2">
        <w:t>Ma</w:t>
      </w:r>
      <w:r w:rsidR="000A00D3" w:rsidRPr="00156AB2">
        <w:t>y</w:t>
      </w:r>
      <w:r w:rsidR="00CF6B41" w:rsidRPr="00156AB2">
        <w:t xml:space="preserve"> 1</w:t>
      </w:r>
      <w:r w:rsidR="00366C38">
        <w:t>2</w:t>
      </w:r>
      <w:r w:rsidR="007037E0" w:rsidRPr="00156AB2">
        <w:t>, 202</w:t>
      </w:r>
      <w:r w:rsidR="007365E2">
        <w:t>5</w:t>
      </w:r>
      <w:r w:rsidRPr="00156AB2">
        <w:t xml:space="preserve">. Please note that you will be notified if your presentation is chosen for the </w:t>
      </w:r>
      <w:r w:rsidR="000A00D3" w:rsidRPr="00156AB2">
        <w:t>gathering</w:t>
      </w:r>
      <w:r w:rsidRPr="00DC54EB">
        <w:t>.</w:t>
      </w:r>
      <w:r w:rsidRPr="00DC54EB">
        <w:br/>
      </w:r>
    </w:p>
    <w:p w14:paraId="1DE375C8" w14:textId="77777777" w:rsidR="00985CD3" w:rsidRPr="00DC54EB" w:rsidRDefault="00985CD3" w:rsidP="00985CD3">
      <w:pPr>
        <w:pStyle w:val="Heading1"/>
      </w:pPr>
      <w:r w:rsidRPr="00DC54EB">
        <w:t>Presenter Information</w:t>
      </w:r>
    </w:p>
    <w:p w14:paraId="3A2A3214" w14:textId="77777777" w:rsidR="00985CD3" w:rsidRPr="00DC54EB" w:rsidRDefault="00985CD3" w:rsidP="00985CD3"/>
    <w:p w14:paraId="7FCFFA7C" w14:textId="3E8E47B5" w:rsidR="00985CD3" w:rsidRPr="00DC54EB" w:rsidRDefault="00985CD3" w:rsidP="00985CD3">
      <w:r w:rsidRPr="00DC54EB">
        <w:t>Name: _______________________________ Position or Title: ________________________</w:t>
      </w:r>
    </w:p>
    <w:p w14:paraId="68C9635A" w14:textId="77777777" w:rsidR="00985CD3" w:rsidRPr="00DC54EB" w:rsidRDefault="00985CD3" w:rsidP="00985CD3"/>
    <w:p w14:paraId="10F55ABA" w14:textId="38E641EE" w:rsidR="00985CD3" w:rsidRPr="00DC54EB" w:rsidRDefault="00985CD3" w:rsidP="00985CD3">
      <w:r w:rsidRPr="00DC54EB">
        <w:t>Organization or School: ________________________________</w:t>
      </w:r>
      <w:r w:rsidR="00156AB2">
        <w:t>_</w:t>
      </w:r>
      <w:r w:rsidRPr="00DC54EB">
        <w:t>_______________________</w:t>
      </w:r>
    </w:p>
    <w:p w14:paraId="2FA63BAE" w14:textId="77777777" w:rsidR="00985CD3" w:rsidRPr="00DC54EB" w:rsidRDefault="00985CD3" w:rsidP="00985CD3"/>
    <w:p w14:paraId="174C5F33" w14:textId="379E7B81" w:rsidR="00985CD3" w:rsidRPr="00DC54EB" w:rsidRDefault="00985CD3" w:rsidP="00985CD3">
      <w:r w:rsidRPr="00DC54EB">
        <w:t>Email: ______________________________________ Phone: __________________________</w:t>
      </w:r>
    </w:p>
    <w:p w14:paraId="67ECEAF6" w14:textId="77777777" w:rsidR="00985CD3" w:rsidRPr="00DC54EB" w:rsidRDefault="00985CD3" w:rsidP="00985CD3"/>
    <w:p w14:paraId="06FECB7E" w14:textId="157D0943" w:rsidR="00985CD3" w:rsidRPr="00DC54EB" w:rsidRDefault="00985CD3" w:rsidP="00985CD3">
      <w:r w:rsidRPr="00DC54EB">
        <w:t>Address: ____________________________________________________________________</w:t>
      </w:r>
    </w:p>
    <w:p w14:paraId="77D1585E" w14:textId="77777777" w:rsidR="00985CD3" w:rsidRPr="00DC54EB" w:rsidRDefault="00985CD3" w:rsidP="00985CD3"/>
    <w:p w14:paraId="353805CF" w14:textId="77777777" w:rsidR="00985CD3" w:rsidRPr="00DC54EB" w:rsidRDefault="00985CD3" w:rsidP="00985CD3">
      <w:pPr>
        <w:pStyle w:val="Heading1"/>
      </w:pPr>
      <w:r w:rsidRPr="00DC54EB">
        <w:t>Presentation Description</w:t>
      </w:r>
    </w:p>
    <w:p w14:paraId="4143B32F" w14:textId="459F8E0D" w:rsidR="00985CD3" w:rsidRPr="00DC54EB" w:rsidRDefault="00985CD3" w:rsidP="00985CD3">
      <w:r w:rsidRPr="00DC54EB">
        <w:t xml:space="preserve">Presentation Length: Each presentation will be </w:t>
      </w:r>
      <w:r w:rsidR="000A00D3" w:rsidRPr="000A00D3">
        <w:rPr>
          <w:b/>
          <w:bCs/>
        </w:rPr>
        <w:t>60</w:t>
      </w:r>
      <w:r w:rsidRPr="00DC54EB">
        <w:rPr>
          <w:b/>
          <w:bCs/>
        </w:rPr>
        <w:t xml:space="preserve"> minutes</w:t>
      </w:r>
      <w:r w:rsidRPr="00DC54EB">
        <w:t xml:space="preserve"> including Q&amp;A Session.</w:t>
      </w:r>
    </w:p>
    <w:p w14:paraId="5D3DFBDF" w14:textId="77777777" w:rsidR="00985CD3" w:rsidRPr="00DC54EB" w:rsidRDefault="00985CD3" w:rsidP="00985CD3"/>
    <w:p w14:paraId="2DF48622" w14:textId="77777777" w:rsidR="00985CD3" w:rsidRPr="00DC54EB" w:rsidRDefault="00985CD3" w:rsidP="00985CD3">
      <w:r w:rsidRPr="00DC54EB">
        <w:t>Presentation Title (limit to ten words):</w:t>
      </w:r>
    </w:p>
    <w:p w14:paraId="18CAA450" w14:textId="77777777" w:rsidR="00985CD3" w:rsidRPr="00DC54EB" w:rsidRDefault="00985CD3" w:rsidP="00985CD3">
      <w:r w:rsidRPr="00DC54E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D6E85CC" wp14:editId="540FB4C8">
                <wp:simplePos x="0" y="0"/>
                <wp:positionH relativeFrom="column">
                  <wp:posOffset>0</wp:posOffset>
                </wp:positionH>
                <wp:positionV relativeFrom="paragraph">
                  <wp:posOffset>54245</wp:posOffset>
                </wp:positionV>
                <wp:extent cx="5892800" cy="353085"/>
                <wp:effectExtent l="0" t="0" r="1270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0" cy="3530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775EA04" id="Rectangle 18" o:spid="_x0000_s1026" style="position:absolute;margin-left:0;margin-top:4.25pt;width:464pt;height:27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" filled="f" strokecolor="black [3213]" strokeweight=".25pt"/>
            </w:pict>
          </mc:Fallback>
        </mc:AlternateContent>
      </w:r>
    </w:p>
    <w:p w14:paraId="310E625C" w14:textId="77777777" w:rsidR="00985CD3" w:rsidRPr="00DC54EB" w:rsidRDefault="00985CD3" w:rsidP="00985CD3"/>
    <w:p w14:paraId="0FE04056" w14:textId="77777777" w:rsidR="00985CD3" w:rsidRPr="00DC54EB" w:rsidRDefault="00985CD3" w:rsidP="00985CD3"/>
    <w:p w14:paraId="2910DFB6" w14:textId="77777777" w:rsidR="00985CD3" w:rsidRPr="00DC54EB" w:rsidRDefault="00985CD3" w:rsidP="00985CD3"/>
    <w:p w14:paraId="07631300" w14:textId="77777777" w:rsidR="00985CD3" w:rsidRPr="00DC54EB" w:rsidRDefault="00985CD3" w:rsidP="00985CD3">
      <w:r w:rsidRPr="00DC54EB">
        <w:t>Presentation Outline (include area of best practices and target audience, limit 30 words):</w:t>
      </w:r>
    </w:p>
    <w:p w14:paraId="7EDC9E38" w14:textId="77777777" w:rsidR="00985CD3" w:rsidRPr="00DC54EB" w:rsidRDefault="00985CD3" w:rsidP="00985CD3">
      <w:r w:rsidRPr="00DC54EB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997360B" wp14:editId="39013896">
                <wp:simplePos x="0" y="0"/>
                <wp:positionH relativeFrom="column">
                  <wp:posOffset>0</wp:posOffset>
                </wp:positionH>
                <wp:positionV relativeFrom="paragraph">
                  <wp:posOffset>65839</wp:posOffset>
                </wp:positionV>
                <wp:extent cx="5892800" cy="697117"/>
                <wp:effectExtent l="0" t="0" r="12700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0" cy="69711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4380C81" id="Rectangle 17" o:spid="_x0000_s1026" style="position:absolute;margin-left:0;margin-top:5.2pt;width:464pt;height:54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" filled="f" strokecolor="black [3213]" strokeweight=".25pt"/>
            </w:pict>
          </mc:Fallback>
        </mc:AlternateContent>
      </w:r>
    </w:p>
    <w:p w14:paraId="70AEC586" w14:textId="77777777" w:rsidR="00985CD3" w:rsidRPr="00DC54EB" w:rsidRDefault="00985CD3" w:rsidP="00985CD3"/>
    <w:p w14:paraId="7BDC9731" w14:textId="77777777" w:rsidR="00985CD3" w:rsidRPr="00DC54EB" w:rsidRDefault="00985CD3" w:rsidP="00985CD3"/>
    <w:p w14:paraId="58A13A32" w14:textId="77777777" w:rsidR="00985CD3" w:rsidRPr="00DC54EB" w:rsidRDefault="00985CD3" w:rsidP="00985CD3"/>
    <w:p w14:paraId="3C4272B2" w14:textId="77777777" w:rsidR="00985CD3" w:rsidRPr="00DC54EB" w:rsidRDefault="00985CD3" w:rsidP="00985CD3"/>
    <w:p w14:paraId="5C36EB08" w14:textId="77777777" w:rsidR="00985CD3" w:rsidRPr="00DC54EB" w:rsidRDefault="00985CD3" w:rsidP="00985CD3"/>
    <w:p w14:paraId="41E37FFA" w14:textId="77777777" w:rsidR="00985CD3" w:rsidRPr="00DC54EB" w:rsidRDefault="00985CD3" w:rsidP="00985CD3">
      <w:r w:rsidRPr="00DC54EB">
        <w:t>Presentation Overview: (limit to under 100 words):</w:t>
      </w:r>
    </w:p>
    <w:p w14:paraId="4FB16D24" w14:textId="77777777" w:rsidR="00985CD3" w:rsidRPr="00DC54EB" w:rsidRDefault="00985CD3" w:rsidP="00985CD3">
      <w:r w:rsidRPr="00DC54EB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E49E3E" wp14:editId="2397A2DE">
                <wp:simplePos x="0" y="0"/>
                <wp:positionH relativeFrom="column">
                  <wp:posOffset>0</wp:posOffset>
                </wp:positionH>
                <wp:positionV relativeFrom="paragraph">
                  <wp:posOffset>21383</wp:posOffset>
                </wp:positionV>
                <wp:extent cx="5892800" cy="1367073"/>
                <wp:effectExtent l="0" t="0" r="12700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0" cy="136707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301DBCE" id="Rectangle 14" o:spid="_x0000_s1026" style="position:absolute;margin-left:0;margin-top:1.7pt;width:464pt;height:107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" filled="f" strokecolor="black [3213]" strokeweight=".25pt"/>
            </w:pict>
          </mc:Fallback>
        </mc:AlternateContent>
      </w:r>
    </w:p>
    <w:p w14:paraId="64B4D751" w14:textId="77777777" w:rsidR="00985CD3" w:rsidRPr="00DC54EB" w:rsidRDefault="00985CD3" w:rsidP="00985CD3"/>
    <w:p w14:paraId="08B52515" w14:textId="77777777" w:rsidR="00985CD3" w:rsidRPr="00DC54EB" w:rsidRDefault="00985CD3" w:rsidP="00985CD3"/>
    <w:p w14:paraId="285C4443" w14:textId="77777777" w:rsidR="00985CD3" w:rsidRPr="00DC54EB" w:rsidRDefault="00985CD3" w:rsidP="00985CD3">
      <w:pPr>
        <w:rPr>
          <w:rFonts w:cs="0∆Î‘˛"/>
          <w:color w:val="222222"/>
          <w:spacing w:val="0"/>
          <w:kern w:val="0"/>
          <w:sz w:val="22"/>
          <w:szCs w:val="22"/>
        </w:rPr>
      </w:pPr>
    </w:p>
    <w:p w14:paraId="76B38991" w14:textId="77777777" w:rsidR="00985CD3" w:rsidRPr="00DC54EB" w:rsidRDefault="00985CD3" w:rsidP="00985CD3">
      <w:pPr>
        <w:rPr>
          <w:rFonts w:cs="0∆Î‘˛"/>
          <w:color w:val="222222"/>
          <w:spacing w:val="0"/>
          <w:kern w:val="0"/>
          <w:sz w:val="22"/>
          <w:szCs w:val="22"/>
        </w:rPr>
      </w:pPr>
    </w:p>
    <w:p w14:paraId="60B1679A" w14:textId="77777777" w:rsidR="00985CD3" w:rsidRPr="00DC54EB" w:rsidRDefault="00985CD3" w:rsidP="00985CD3">
      <w:pPr>
        <w:rPr>
          <w:rFonts w:cs="0∆Î‘˛"/>
          <w:color w:val="222222"/>
          <w:spacing w:val="0"/>
          <w:kern w:val="0"/>
          <w:sz w:val="22"/>
          <w:szCs w:val="22"/>
        </w:rPr>
      </w:pPr>
    </w:p>
    <w:p w14:paraId="10E05664" w14:textId="77777777" w:rsidR="00985CD3" w:rsidRPr="00DC54EB" w:rsidRDefault="00985CD3" w:rsidP="00985CD3">
      <w:pPr>
        <w:rPr>
          <w:rFonts w:cs="0∆Î‘˛"/>
          <w:color w:val="222222"/>
          <w:spacing w:val="0"/>
          <w:kern w:val="0"/>
          <w:sz w:val="22"/>
          <w:szCs w:val="22"/>
        </w:rPr>
      </w:pPr>
    </w:p>
    <w:p w14:paraId="095EECD5" w14:textId="77777777" w:rsidR="00985CD3" w:rsidRPr="00DC54EB" w:rsidRDefault="00985CD3" w:rsidP="00985CD3">
      <w:pPr>
        <w:rPr>
          <w:rFonts w:cs="0∆Î‘˛"/>
          <w:color w:val="222222"/>
          <w:spacing w:val="0"/>
          <w:kern w:val="0"/>
          <w:sz w:val="22"/>
          <w:szCs w:val="22"/>
        </w:rPr>
      </w:pPr>
    </w:p>
    <w:p w14:paraId="19B06B31" w14:textId="77777777" w:rsidR="00985CD3" w:rsidRPr="00DC54EB" w:rsidRDefault="00985CD3" w:rsidP="00985CD3">
      <w:pPr>
        <w:rPr>
          <w:rFonts w:cs="0∆Î‘˛"/>
          <w:color w:val="222222"/>
          <w:spacing w:val="0"/>
          <w:kern w:val="0"/>
          <w:szCs w:val="17"/>
        </w:rPr>
      </w:pPr>
      <w:r w:rsidRPr="00DC54EB">
        <w:rPr>
          <w:rFonts w:cs="0∆Î‘˛"/>
          <w:color w:val="222222"/>
          <w:spacing w:val="0"/>
          <w:kern w:val="0"/>
          <w:szCs w:val="17"/>
        </w:rPr>
        <w:t>Topics covered (limit to under 50 words):</w:t>
      </w:r>
    </w:p>
    <w:p w14:paraId="200CF90A" w14:textId="77777777" w:rsidR="00985CD3" w:rsidRPr="00DC54EB" w:rsidRDefault="00985CD3" w:rsidP="00985CD3">
      <w:r w:rsidRPr="00DC54EB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B4FD952" wp14:editId="1150DAE2">
                <wp:simplePos x="0" y="0"/>
                <wp:positionH relativeFrom="column">
                  <wp:posOffset>0</wp:posOffset>
                </wp:positionH>
                <wp:positionV relativeFrom="paragraph">
                  <wp:posOffset>53133</wp:posOffset>
                </wp:positionV>
                <wp:extent cx="5892800" cy="754912"/>
                <wp:effectExtent l="0" t="0" r="12700" b="76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0" cy="75491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31E8E03" id="Rectangle 13" o:spid="_x0000_s1026" style="position:absolute;margin-left:0;margin-top:4.2pt;width:464pt;height:59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" filled="f" strokecolor="black [3213]" strokeweight=".25pt"/>
            </w:pict>
          </mc:Fallback>
        </mc:AlternateContent>
      </w:r>
    </w:p>
    <w:p w14:paraId="2CBABDFD" w14:textId="77777777" w:rsidR="00985CD3" w:rsidRPr="00DC54EB" w:rsidRDefault="00985CD3" w:rsidP="00985CD3"/>
    <w:p w14:paraId="13176615" w14:textId="77777777" w:rsidR="00985CD3" w:rsidRPr="00DC54EB" w:rsidRDefault="00985CD3" w:rsidP="00985CD3"/>
    <w:p w14:paraId="03B3FEF0" w14:textId="77777777" w:rsidR="00985CD3" w:rsidRPr="00DC54EB" w:rsidRDefault="00985CD3" w:rsidP="00985CD3"/>
    <w:p w14:paraId="2B47DF5B" w14:textId="77777777" w:rsidR="00985CD3" w:rsidRPr="00DC54EB" w:rsidRDefault="00985CD3" w:rsidP="00985CD3">
      <w:pPr>
        <w:rPr>
          <w:rFonts w:cs="0∆Î‘˛"/>
          <w:color w:val="222222"/>
          <w:spacing w:val="0"/>
          <w:kern w:val="0"/>
          <w:sz w:val="22"/>
          <w:szCs w:val="22"/>
        </w:rPr>
      </w:pPr>
    </w:p>
    <w:p w14:paraId="7F50794D" w14:textId="77777777" w:rsidR="00985CD3" w:rsidRPr="00DC54EB" w:rsidRDefault="00985CD3" w:rsidP="00985CD3">
      <w:pPr>
        <w:rPr>
          <w:rFonts w:cs="0∆Î‘˛"/>
          <w:color w:val="222222"/>
          <w:spacing w:val="0"/>
          <w:kern w:val="0"/>
          <w:sz w:val="22"/>
          <w:szCs w:val="22"/>
        </w:rPr>
      </w:pPr>
    </w:p>
    <w:p w14:paraId="4D4A779B" w14:textId="33FFF3C7" w:rsidR="00985CD3" w:rsidRPr="00DC54EB" w:rsidRDefault="00985CD3" w:rsidP="00985CD3">
      <w:r w:rsidRPr="00DC54EB">
        <w:t xml:space="preserve">Area of </w:t>
      </w:r>
      <w:r w:rsidR="000A00D3">
        <w:t>Expertise</w:t>
      </w:r>
      <w:r w:rsidRPr="00DC54EB">
        <w:t>:</w:t>
      </w:r>
    </w:p>
    <w:p w14:paraId="3CDB603B" w14:textId="77777777" w:rsidR="00985CD3" w:rsidRPr="00DC54EB" w:rsidRDefault="00985CD3" w:rsidP="00985CD3">
      <w:r w:rsidRPr="00DC54EB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5E9DD80" wp14:editId="57E369B1">
                <wp:simplePos x="0" y="0"/>
                <wp:positionH relativeFrom="column">
                  <wp:posOffset>0</wp:posOffset>
                </wp:positionH>
                <wp:positionV relativeFrom="paragraph">
                  <wp:posOffset>55012</wp:posOffset>
                </wp:positionV>
                <wp:extent cx="5892800" cy="452674"/>
                <wp:effectExtent l="0" t="0" r="12700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0" cy="45267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2AF0F37" id="Rectangle 7" o:spid="_x0000_s1026" style="position:absolute;margin-left:0;margin-top:4.35pt;width:464pt;height:35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" filled="f" strokecolor="black [3213]" strokeweight=".25pt"/>
            </w:pict>
          </mc:Fallback>
        </mc:AlternateContent>
      </w:r>
    </w:p>
    <w:p w14:paraId="470798FD" w14:textId="77777777" w:rsidR="00985CD3" w:rsidRPr="00DC54EB" w:rsidRDefault="00985CD3" w:rsidP="00985CD3"/>
    <w:p w14:paraId="09850EC9" w14:textId="77777777" w:rsidR="00985CD3" w:rsidRPr="00DC54EB" w:rsidRDefault="00985CD3" w:rsidP="00985CD3"/>
    <w:p w14:paraId="5094E593" w14:textId="77777777" w:rsidR="00985CD3" w:rsidRPr="00DC54EB" w:rsidRDefault="00985CD3" w:rsidP="00985CD3"/>
    <w:p w14:paraId="7B3806D9" w14:textId="77777777" w:rsidR="00985CD3" w:rsidRPr="00DC54EB" w:rsidRDefault="00985CD3" w:rsidP="00985CD3">
      <w:r w:rsidRPr="00DC54EB">
        <w:t>Target Audience (limit 75 words):</w:t>
      </w:r>
    </w:p>
    <w:p w14:paraId="2F6BB9DB" w14:textId="77777777" w:rsidR="00985CD3" w:rsidRPr="00DC54EB" w:rsidRDefault="00985CD3" w:rsidP="00985CD3">
      <w:r w:rsidRPr="00DC54EB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A5A7E3F" wp14:editId="0CAA13A7">
                <wp:simplePos x="0" y="0"/>
                <wp:positionH relativeFrom="column">
                  <wp:posOffset>0</wp:posOffset>
                </wp:positionH>
                <wp:positionV relativeFrom="paragraph">
                  <wp:posOffset>34145</wp:posOffset>
                </wp:positionV>
                <wp:extent cx="5892800" cy="968721"/>
                <wp:effectExtent l="0" t="0" r="1270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0" cy="96872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95504DA" id="Rectangle 8" o:spid="_x0000_s1026" style="position:absolute;margin-left:0;margin-top:2.7pt;width:464pt;height:76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" filled="f" strokecolor="black [3213]" strokeweight=".25pt"/>
            </w:pict>
          </mc:Fallback>
        </mc:AlternateContent>
      </w:r>
    </w:p>
    <w:p w14:paraId="52C5C652" w14:textId="77777777" w:rsidR="00985CD3" w:rsidRPr="00DC54EB" w:rsidRDefault="00985CD3" w:rsidP="00985CD3"/>
    <w:p w14:paraId="085627BC" w14:textId="77777777" w:rsidR="00985CD3" w:rsidRPr="00DC54EB" w:rsidRDefault="00985CD3" w:rsidP="00985CD3"/>
    <w:p w14:paraId="6C3F1902" w14:textId="77777777" w:rsidR="00985CD3" w:rsidRPr="00DC54EB" w:rsidRDefault="00985CD3" w:rsidP="00985CD3">
      <w:pPr>
        <w:rPr>
          <w:rFonts w:cs="0∆Î‘˛"/>
          <w:color w:val="222222"/>
          <w:spacing w:val="0"/>
          <w:kern w:val="0"/>
          <w:sz w:val="22"/>
          <w:szCs w:val="22"/>
        </w:rPr>
      </w:pPr>
    </w:p>
    <w:p w14:paraId="4BAF4707" w14:textId="77777777" w:rsidR="00985CD3" w:rsidRPr="00DC54EB" w:rsidRDefault="00985CD3" w:rsidP="00985CD3">
      <w:pPr>
        <w:rPr>
          <w:rFonts w:cs="0∆Î‘˛"/>
          <w:color w:val="222222"/>
          <w:spacing w:val="0"/>
          <w:kern w:val="0"/>
          <w:sz w:val="22"/>
          <w:szCs w:val="22"/>
        </w:rPr>
      </w:pPr>
    </w:p>
    <w:p w14:paraId="1E44C790" w14:textId="77777777" w:rsidR="00985CD3" w:rsidRPr="00DC54EB" w:rsidRDefault="00985CD3" w:rsidP="00985CD3"/>
    <w:p w14:paraId="4FA8A7FE" w14:textId="77777777" w:rsidR="00985CD3" w:rsidRPr="00DC54EB" w:rsidRDefault="00985CD3" w:rsidP="00985CD3"/>
    <w:p w14:paraId="14419C75" w14:textId="77777777" w:rsidR="00985CD3" w:rsidRPr="00DC54EB" w:rsidRDefault="00985CD3" w:rsidP="00985CD3">
      <w:r w:rsidRPr="00DC54EB">
        <w:t xml:space="preserve">Presenter Biography (limit to under 75 words): </w:t>
      </w:r>
    </w:p>
    <w:p w14:paraId="341BFE89" w14:textId="77777777" w:rsidR="00985CD3" w:rsidRPr="00DC54EB" w:rsidRDefault="00985CD3" w:rsidP="00985CD3">
      <w:r w:rsidRPr="00DC54E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C09C32" wp14:editId="3F3522A6">
                <wp:simplePos x="0" y="0"/>
                <wp:positionH relativeFrom="column">
                  <wp:posOffset>0</wp:posOffset>
                </wp:positionH>
                <wp:positionV relativeFrom="paragraph">
                  <wp:posOffset>61608</wp:posOffset>
                </wp:positionV>
                <wp:extent cx="5892800" cy="1294645"/>
                <wp:effectExtent l="0" t="0" r="12700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0" cy="12946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81E0666" id="Rectangle 5" o:spid="_x0000_s1026" style="position:absolute;margin-left:0;margin-top:4.85pt;width:464pt;height:101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" filled="f" strokecolor="black [3213]" strokeweight=".25pt"/>
            </w:pict>
          </mc:Fallback>
        </mc:AlternateContent>
      </w:r>
    </w:p>
    <w:p w14:paraId="310092EE" w14:textId="77777777" w:rsidR="00985CD3" w:rsidRPr="00DC54EB" w:rsidRDefault="00985CD3" w:rsidP="00985CD3"/>
    <w:p w14:paraId="7E118109" w14:textId="77777777" w:rsidR="00985CD3" w:rsidRPr="00DC54EB" w:rsidRDefault="00985CD3" w:rsidP="00985CD3"/>
    <w:p w14:paraId="0090288A" w14:textId="77777777" w:rsidR="00985CD3" w:rsidRPr="00DC54EB" w:rsidRDefault="00985CD3" w:rsidP="00985CD3"/>
    <w:p w14:paraId="356FE9C2" w14:textId="77777777" w:rsidR="00985CD3" w:rsidRPr="00DC54EB" w:rsidRDefault="00985CD3" w:rsidP="00985CD3"/>
    <w:p w14:paraId="21679717" w14:textId="77777777" w:rsidR="00985CD3" w:rsidRPr="00DC54EB" w:rsidRDefault="00985CD3" w:rsidP="00985CD3"/>
    <w:p w14:paraId="1E1C039B" w14:textId="77777777" w:rsidR="00985CD3" w:rsidRPr="00DC54EB" w:rsidRDefault="00985CD3" w:rsidP="00985CD3"/>
    <w:p w14:paraId="33C31844" w14:textId="77777777" w:rsidR="00985CD3" w:rsidRPr="00DC54EB" w:rsidRDefault="00985CD3" w:rsidP="00985CD3"/>
    <w:p w14:paraId="5E86C311" w14:textId="77777777" w:rsidR="00985CD3" w:rsidRPr="00DC54EB" w:rsidRDefault="00985CD3" w:rsidP="00985CD3"/>
    <w:p w14:paraId="72F63F43" w14:textId="77777777" w:rsidR="00985CD3" w:rsidRPr="00DC54EB" w:rsidRDefault="00985CD3" w:rsidP="00985CD3"/>
    <w:p w14:paraId="6BE5D03E" w14:textId="77777777" w:rsidR="00985CD3" w:rsidRPr="00DC54EB" w:rsidRDefault="00985CD3" w:rsidP="00AB2CA6">
      <w:pPr>
        <w:pStyle w:val="Heading3"/>
        <w:jc w:val="center"/>
        <w:rPr>
          <w:rFonts w:ascii="Verdana" w:hAnsi="Verdana"/>
        </w:rPr>
      </w:pPr>
      <w:r w:rsidRPr="00DC54EB">
        <w:rPr>
          <w:rFonts w:ascii="Verdana" w:hAnsi="Verdana"/>
        </w:rPr>
        <w:t>Please attach a high-resolution portrait-style photo with this application.</w:t>
      </w:r>
    </w:p>
    <w:p w14:paraId="6A72D1BB" w14:textId="77777777" w:rsidR="00985CD3" w:rsidRPr="00DC54EB" w:rsidRDefault="00985CD3" w:rsidP="00AB2CA6">
      <w:pPr>
        <w:jc w:val="center"/>
        <w:rPr>
          <w:rFonts w:cs="0∆Î‘˛"/>
          <w:color w:val="222222"/>
          <w:spacing w:val="0"/>
          <w:kern w:val="0"/>
          <w:sz w:val="22"/>
          <w:szCs w:val="22"/>
        </w:rPr>
      </w:pPr>
    </w:p>
    <w:p w14:paraId="51E4F2D6" w14:textId="0B968187" w:rsidR="00985CD3" w:rsidRPr="007532FB" w:rsidRDefault="00985CD3" w:rsidP="00AB2CA6">
      <w:pPr>
        <w:jc w:val="center"/>
        <w:rPr>
          <w:i/>
          <w:iCs/>
          <w:color w:val="882A27"/>
        </w:rPr>
      </w:pPr>
      <w:r w:rsidRPr="00EB002E">
        <w:rPr>
          <w:i/>
          <w:iCs/>
          <w:color w:val="882A27"/>
        </w:rPr>
        <w:t>Should your submission be chosen, the presentation will be recorded</w:t>
      </w:r>
      <w:r w:rsidR="00EB002E" w:rsidRPr="00EB002E">
        <w:rPr>
          <w:i/>
          <w:iCs/>
          <w:color w:val="882A27"/>
        </w:rPr>
        <w:t>.</w:t>
      </w:r>
    </w:p>
    <w:p w14:paraId="55A90A59" w14:textId="77777777" w:rsidR="008B04BA" w:rsidRPr="007532FB" w:rsidRDefault="008B04BA" w:rsidP="00AB2CA6">
      <w:pPr>
        <w:jc w:val="center"/>
        <w:rPr>
          <w:b/>
          <w:bCs/>
          <w:color w:val="882A27"/>
          <w:sz w:val="21"/>
          <w:szCs w:val="21"/>
          <w:lang w:val="en-CA"/>
        </w:rPr>
      </w:pPr>
    </w:p>
    <w:p w14:paraId="78FF10D3" w14:textId="61BFF18A" w:rsidR="008B04BA" w:rsidRPr="007532FB" w:rsidRDefault="008B04BA" w:rsidP="00AB2CA6">
      <w:pPr>
        <w:jc w:val="center"/>
        <w:rPr>
          <w:b/>
          <w:bCs/>
          <w:color w:val="882A27"/>
          <w:sz w:val="21"/>
          <w:szCs w:val="21"/>
          <w:lang w:val="en-CA"/>
        </w:rPr>
      </w:pPr>
      <w:r w:rsidRPr="007532FB">
        <w:rPr>
          <w:b/>
          <w:bCs/>
          <w:color w:val="882A27"/>
          <w:sz w:val="21"/>
          <w:szCs w:val="21"/>
          <w:lang w:val="en-CA"/>
        </w:rPr>
        <w:t>We look forward to your engaging proposals and to seeing you at the 202</w:t>
      </w:r>
      <w:r w:rsidR="00AB2CA6">
        <w:rPr>
          <w:b/>
          <w:bCs/>
          <w:color w:val="882A27"/>
          <w:sz w:val="21"/>
          <w:szCs w:val="21"/>
          <w:lang w:val="en-CA"/>
        </w:rPr>
        <w:t>5</w:t>
      </w:r>
      <w:r w:rsidRPr="007532FB">
        <w:rPr>
          <w:b/>
          <w:bCs/>
          <w:color w:val="882A27"/>
          <w:sz w:val="21"/>
          <w:szCs w:val="21"/>
          <w:lang w:val="en-CA"/>
        </w:rPr>
        <w:t xml:space="preserve"> </w:t>
      </w:r>
      <w:r w:rsidR="000A00D3">
        <w:rPr>
          <w:b/>
          <w:bCs/>
          <w:color w:val="882A27"/>
          <w:sz w:val="21"/>
          <w:szCs w:val="21"/>
          <w:lang w:val="en-CA"/>
        </w:rPr>
        <w:t>Land-Based Learning Gathering</w:t>
      </w:r>
      <w:r w:rsidR="00EB1FCE">
        <w:rPr>
          <w:b/>
          <w:bCs/>
          <w:color w:val="882A27"/>
          <w:sz w:val="21"/>
          <w:szCs w:val="21"/>
          <w:lang w:val="en-CA"/>
        </w:rPr>
        <w:t>.</w:t>
      </w:r>
    </w:p>
    <w:p w14:paraId="5744D7E7" w14:textId="00FCB02B" w:rsidR="00985CD3" w:rsidRPr="00DC54EB" w:rsidRDefault="00985CD3" w:rsidP="00985CD3">
      <w:pPr>
        <w:rPr>
          <w:sz w:val="48"/>
          <w:szCs w:val="48"/>
          <w:u w:val="single"/>
        </w:rPr>
      </w:pPr>
      <w:r w:rsidRPr="00DC54EB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47F1723" wp14:editId="57D2445E">
                <wp:simplePos x="0" y="0"/>
                <wp:positionH relativeFrom="column">
                  <wp:posOffset>-92597</wp:posOffset>
                </wp:positionH>
                <wp:positionV relativeFrom="paragraph">
                  <wp:posOffset>351790</wp:posOffset>
                </wp:positionV>
                <wp:extent cx="6053559" cy="1150056"/>
                <wp:effectExtent l="0" t="0" r="17145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3559" cy="1150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82A27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AE0B7" w14:textId="7C4134C6" w:rsidR="00B01C90" w:rsidRPr="00BA5D35" w:rsidRDefault="00B01C90" w:rsidP="00B01C90">
                            <w:pPr>
                              <w:pStyle w:val="Heading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A5D35">
                              <w:rPr>
                                <w:sz w:val="18"/>
                                <w:szCs w:val="18"/>
                              </w:rPr>
                              <w:t xml:space="preserve">Date of Conference: </w:t>
                            </w:r>
                            <w:r w:rsidR="00B26001">
                              <w:rPr>
                                <w:sz w:val="18"/>
                                <w:szCs w:val="18"/>
                              </w:rPr>
                              <w:t>May 2</w:t>
                            </w:r>
                            <w:r w:rsidR="00AB2CA6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="00B26001">
                              <w:rPr>
                                <w:sz w:val="18"/>
                                <w:szCs w:val="18"/>
                              </w:rPr>
                              <w:t>-2</w:t>
                            </w:r>
                            <w:r w:rsidR="00AB2CA6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Pr="00BA5D35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gramStart"/>
                            <w:r w:rsidRPr="00BA5D35">
                              <w:rPr>
                                <w:sz w:val="18"/>
                                <w:szCs w:val="18"/>
                              </w:rPr>
                              <w:t>202</w:t>
                            </w:r>
                            <w:r w:rsidR="00AB2CA6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proofErr w:type="gramEnd"/>
                            <w:r w:rsidRPr="00BA5D35">
                              <w:rPr>
                                <w:sz w:val="18"/>
                                <w:szCs w:val="18"/>
                              </w:rPr>
                              <w:t xml:space="preserve"> | Submissions Deadline: </w:t>
                            </w:r>
                            <w:r w:rsidR="00710EF2">
                              <w:rPr>
                                <w:sz w:val="18"/>
                                <w:szCs w:val="18"/>
                              </w:rPr>
                              <w:t>April 21</w:t>
                            </w:r>
                            <w:r w:rsidR="00AB2CA6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BA5D35">
                              <w:rPr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AB2CA6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452BCD35" w14:textId="77777777" w:rsidR="00B01C90" w:rsidRPr="00BA5D35" w:rsidRDefault="00B01C90" w:rsidP="00B01C90">
                            <w:pPr>
                              <w:pStyle w:val="Heading3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A5D3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Please complete the attached Presenter Application Form and send by email to </w:t>
                            </w:r>
                            <w:r w:rsidRPr="00BA5D3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</w:r>
                            <w:hyperlink r:id="rId25" w:history="1">
                              <w:r w:rsidRPr="005A360B">
                                <w:rPr>
                                  <w:rStyle w:val="Hyperlink"/>
                                  <w:rFonts w:ascii="Verdana" w:hAnsi="Verdana"/>
                                  <w:sz w:val="20"/>
                                  <w:szCs w:val="20"/>
                                  <w14:textOutline w14:w="44450" w14:cap="rnd" w14:cmpd="sng" w14:algn="ctr">
                                    <w14:solidFill>
                                      <w14:srgbClr w14:val="336059">
                                        <w14:alpha w14:val="100000"/>
                                      </w14:srgbClr>
                                    </w14:solidFill>
                                    <w14:prstDash w14:val="sysDot"/>
                                    <w14:bevel/>
                                  </w14:textOutline>
                                </w:rPr>
                                <w:t>vaid@tagcreativestrategy.com</w:t>
                              </w:r>
                            </w:hyperlink>
                          </w:p>
                          <w:p w14:paraId="3C6C467E" w14:textId="77777777" w:rsidR="00B01C90" w:rsidRPr="00BA5D35" w:rsidRDefault="00B01C90" w:rsidP="00B01C90">
                            <w:pPr>
                              <w:pStyle w:val="Heading3"/>
                              <w:jc w:val="center"/>
                              <w:rPr>
                                <w:rFonts w:ascii="Verdana" w:hAnsi="Verdana"/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r w:rsidRPr="00BA5D35">
                              <w:rPr>
                                <w:rFonts w:ascii="Verdana" w:hAnsi="Verdana"/>
                                <w:b w:val="0"/>
                                <w:bCs/>
                                <w:sz w:val="16"/>
                                <w:szCs w:val="16"/>
                              </w:rPr>
                              <w:t xml:space="preserve">PLEASE NOTE: If your presentation is chosen, NAN will compensate the presenter. </w:t>
                            </w:r>
                            <w:r w:rsidRPr="00BA5D35">
                              <w:rPr>
                                <w:rFonts w:ascii="Verdana" w:hAnsi="Verdana"/>
                                <w:b w:val="0"/>
                                <w:bCs/>
                                <w:sz w:val="16"/>
                                <w:szCs w:val="16"/>
                              </w:rPr>
                              <w:br/>
                              <w:t>Invoices will be required. If you have any further questions, please contact:</w:t>
                            </w:r>
                            <w:r w:rsidRPr="00BA5D35">
                              <w:rPr>
                                <w:rFonts w:ascii="Verdana" w:hAnsi="Verdana"/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5D35">
                              <w:rPr>
                                <w:rFonts w:ascii="Verdana" w:hAnsi="Verdana"/>
                                <w:b w:val="0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D32B4B">
                              <w:rPr>
                                <w:rFonts w:ascii="Verdana" w:hAnsi="Verdana"/>
                                <w:b w:val="0"/>
                                <w:bCs/>
                                <w:sz w:val="20"/>
                                <w:szCs w:val="20"/>
                              </w:rPr>
                              <w:t>Vaid Nazare</w:t>
                            </w:r>
                            <w:r w:rsidRPr="00BA5D35">
                              <w:rPr>
                                <w:rFonts w:ascii="Verdana" w:hAnsi="Verdana"/>
                                <w:b w:val="0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|</w:t>
                            </w:r>
                            <w:r w:rsidRPr="00BA5D35">
                              <w:rPr>
                                <w:rFonts w:ascii="Verdana" w:hAnsi="Verdana"/>
                                <w:b w:val="0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6" w:history="1">
                              <w:r w:rsidRPr="005A360B">
                                <w:rPr>
                                  <w:rStyle w:val="Hyperlink"/>
                                  <w:rFonts w:ascii="Verdana" w:hAnsi="Verdana"/>
                                  <w:sz w:val="20"/>
                                  <w:szCs w:val="20"/>
                                  <w14:textOutline w14:w="44450" w14:cap="rnd" w14:cmpd="sng" w14:algn="ctr">
                                    <w14:solidFill>
                                      <w14:srgbClr w14:val="336059">
                                        <w14:alpha w14:val="100000"/>
                                      </w14:srgbClr>
                                    </w14:solidFill>
                                    <w14:prstDash w14:val="sysDot"/>
                                    <w14:bevel/>
                                  </w14:textOutline>
                                </w:rPr>
                                <w:t>vaid@tagcreativestrategy.com</w:t>
                              </w:r>
                            </w:hyperlink>
                            <w:r w:rsidRPr="00BA5D35">
                              <w:rPr>
                                <w:rFonts w:ascii="Verdana" w:hAnsi="Verdana"/>
                                <w:b w:val="0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5D35">
                              <w:rPr>
                                <w:rFonts w:ascii="Verdana" w:hAnsi="Verdana"/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| (807) </w:t>
                            </w:r>
                            <w:r>
                              <w:rPr>
                                <w:rFonts w:ascii="Verdana" w:hAnsi="Verdana"/>
                                <w:b w:val="0"/>
                                <w:bCs/>
                                <w:sz w:val="20"/>
                                <w:szCs w:val="20"/>
                              </w:rPr>
                              <w:t>356</w:t>
                            </w:r>
                            <w:r w:rsidRPr="00BA5D35">
                              <w:rPr>
                                <w:rFonts w:ascii="Verdana" w:hAnsi="Verdana"/>
                                <w:b w:val="0"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Verdana" w:hAnsi="Verdana"/>
                                <w:b w:val="0"/>
                                <w:bCs/>
                                <w:sz w:val="20"/>
                                <w:szCs w:val="20"/>
                              </w:rPr>
                              <w:t>44</w:t>
                            </w:r>
                            <w:r w:rsidRPr="00BA5D35">
                              <w:rPr>
                                <w:rFonts w:ascii="Verdana" w:hAnsi="Verdana"/>
                                <w:b w:val="0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Verdana" w:hAnsi="Verdana"/>
                                <w:b w:val="0"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356A396B" w14:textId="43D0F838" w:rsidR="00985CD3" w:rsidRPr="002F35F6" w:rsidRDefault="00985CD3" w:rsidP="00B01C90">
                            <w:pPr>
                              <w:pStyle w:val="Heading3"/>
                              <w:rPr>
                                <w:rFonts w:ascii="Verdana" w:hAnsi="Verdana"/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F1723" id="Rectangle 3" o:spid="_x0000_s1027" style="position:absolute;margin-left:-7.3pt;margin-top:27.7pt;width:476.65pt;height:90.5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" filled="f" strokecolor="#882a27" strokeweight="1pt">
                <v:stroke dashstyle="1 1"/>
                <v:textbox>
                  <w:txbxContent>
                    <w:p w14:paraId="7F1AE0B7" w14:textId="7C4134C6" w:rsidR="00B01C90" w:rsidRPr="00BA5D35" w:rsidRDefault="00B01C90" w:rsidP="00B01C90">
                      <w:pPr>
                        <w:pStyle w:val="Heading1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A5D35">
                        <w:rPr>
                          <w:sz w:val="18"/>
                          <w:szCs w:val="18"/>
                        </w:rPr>
                        <w:t xml:space="preserve">Date of Conference: </w:t>
                      </w:r>
                      <w:r w:rsidR="00B26001">
                        <w:rPr>
                          <w:sz w:val="18"/>
                          <w:szCs w:val="18"/>
                        </w:rPr>
                        <w:t>May 2</w:t>
                      </w:r>
                      <w:r w:rsidR="00AB2CA6">
                        <w:rPr>
                          <w:sz w:val="18"/>
                          <w:szCs w:val="18"/>
                        </w:rPr>
                        <w:t>7</w:t>
                      </w:r>
                      <w:r w:rsidR="00B26001">
                        <w:rPr>
                          <w:sz w:val="18"/>
                          <w:szCs w:val="18"/>
                        </w:rPr>
                        <w:t>-2</w:t>
                      </w:r>
                      <w:r w:rsidR="00AB2CA6">
                        <w:rPr>
                          <w:sz w:val="18"/>
                          <w:szCs w:val="18"/>
                        </w:rPr>
                        <w:t>8</w:t>
                      </w:r>
                      <w:r w:rsidRPr="00BA5D35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gramStart"/>
                      <w:r w:rsidRPr="00BA5D35">
                        <w:rPr>
                          <w:sz w:val="18"/>
                          <w:szCs w:val="18"/>
                        </w:rPr>
                        <w:t>202</w:t>
                      </w:r>
                      <w:r w:rsidR="00AB2CA6">
                        <w:rPr>
                          <w:sz w:val="18"/>
                          <w:szCs w:val="18"/>
                        </w:rPr>
                        <w:t>5</w:t>
                      </w:r>
                      <w:proofErr w:type="gramEnd"/>
                      <w:r w:rsidRPr="00BA5D35">
                        <w:rPr>
                          <w:sz w:val="18"/>
                          <w:szCs w:val="18"/>
                        </w:rPr>
                        <w:t xml:space="preserve"> | Submissions Deadline: </w:t>
                      </w:r>
                      <w:r w:rsidR="00710EF2">
                        <w:rPr>
                          <w:sz w:val="18"/>
                          <w:szCs w:val="18"/>
                        </w:rPr>
                        <w:t>April 21</w:t>
                      </w:r>
                      <w:r w:rsidR="00AB2CA6">
                        <w:rPr>
                          <w:sz w:val="18"/>
                          <w:szCs w:val="18"/>
                        </w:rPr>
                        <w:t>,</w:t>
                      </w:r>
                      <w:r w:rsidRPr="00BA5D35">
                        <w:rPr>
                          <w:sz w:val="18"/>
                          <w:szCs w:val="18"/>
                        </w:rPr>
                        <w:t xml:space="preserve"> 202</w:t>
                      </w:r>
                      <w:r w:rsidR="00AB2CA6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452BCD35" w14:textId="77777777" w:rsidR="00B01C90" w:rsidRPr="00BA5D35" w:rsidRDefault="00B01C90" w:rsidP="00B01C90">
                      <w:pPr>
                        <w:pStyle w:val="Heading3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BA5D35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Please complete the attached Presenter Application Form and send by email to </w:t>
                      </w:r>
                      <w:r w:rsidRPr="00BA5D35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</w:r>
                      <w:hyperlink r:id="rId27" w:history="1">
                        <w:r w:rsidRPr="005A360B">
                          <w:rPr>
                            <w:rStyle w:val="Hyperlink"/>
                            <w:rFonts w:ascii="Verdana" w:hAnsi="Verdana"/>
                            <w:sz w:val="20"/>
                            <w:szCs w:val="20"/>
                            <w14:textOutline w14:w="44450" w14:cap="rnd" w14:cmpd="sng" w14:algn="ctr">
                              <w14:solidFill>
                                <w14:srgbClr w14:val="336059">
                                  <w14:alpha w14:val="100000"/>
                                </w14:srgbClr>
                              </w14:solidFill>
                              <w14:prstDash w14:val="sysDot"/>
                              <w14:bevel/>
                            </w14:textOutline>
                          </w:rPr>
                          <w:t>vaid@tagcreativestrategy.com</w:t>
                        </w:r>
                      </w:hyperlink>
                    </w:p>
                    <w:p w14:paraId="3C6C467E" w14:textId="77777777" w:rsidR="00B01C90" w:rsidRPr="00BA5D35" w:rsidRDefault="00B01C90" w:rsidP="00B01C90">
                      <w:pPr>
                        <w:pStyle w:val="Heading3"/>
                        <w:jc w:val="center"/>
                        <w:rPr>
                          <w:rFonts w:ascii="Verdana" w:hAnsi="Verdana"/>
                          <w:b w:val="0"/>
                          <w:bCs/>
                          <w:sz w:val="20"/>
                          <w:szCs w:val="20"/>
                        </w:rPr>
                      </w:pPr>
                      <w:r w:rsidRPr="00BA5D35">
                        <w:rPr>
                          <w:rFonts w:ascii="Verdana" w:hAnsi="Verdana"/>
                          <w:b w:val="0"/>
                          <w:bCs/>
                          <w:sz w:val="16"/>
                          <w:szCs w:val="16"/>
                        </w:rPr>
                        <w:t xml:space="preserve">PLEASE NOTE: If your presentation is chosen, NAN will compensate the presenter. </w:t>
                      </w:r>
                      <w:r w:rsidRPr="00BA5D35">
                        <w:rPr>
                          <w:rFonts w:ascii="Verdana" w:hAnsi="Verdana"/>
                          <w:b w:val="0"/>
                          <w:bCs/>
                          <w:sz w:val="16"/>
                          <w:szCs w:val="16"/>
                        </w:rPr>
                        <w:br/>
                        <w:t>Invoices will be required. If you have any further questions, please contact:</w:t>
                      </w:r>
                      <w:r w:rsidRPr="00BA5D35">
                        <w:rPr>
                          <w:rFonts w:ascii="Verdana" w:hAnsi="Verdana"/>
                          <w:b w:val="0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A5D35">
                        <w:rPr>
                          <w:rFonts w:ascii="Verdana" w:hAnsi="Verdana"/>
                          <w:b w:val="0"/>
                          <w:bCs/>
                          <w:sz w:val="20"/>
                          <w:szCs w:val="20"/>
                        </w:rPr>
                        <w:br/>
                      </w:r>
                      <w:r w:rsidRPr="00D32B4B">
                        <w:rPr>
                          <w:rFonts w:ascii="Verdana" w:hAnsi="Verdana"/>
                          <w:b w:val="0"/>
                          <w:bCs/>
                          <w:sz w:val="20"/>
                          <w:szCs w:val="20"/>
                        </w:rPr>
                        <w:t>Vaid Nazare</w:t>
                      </w:r>
                      <w:r w:rsidRPr="00BA5D35">
                        <w:rPr>
                          <w:rFonts w:ascii="Verdana" w:hAnsi="Verdana"/>
                          <w:b w:val="0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|</w:t>
                      </w:r>
                      <w:r w:rsidRPr="00BA5D35">
                        <w:rPr>
                          <w:rFonts w:ascii="Verdana" w:hAnsi="Verdana"/>
                          <w:b w:val="0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hyperlink r:id="rId28" w:history="1">
                        <w:r w:rsidRPr="005A360B">
                          <w:rPr>
                            <w:rStyle w:val="Hyperlink"/>
                            <w:rFonts w:ascii="Verdana" w:hAnsi="Verdana"/>
                            <w:sz w:val="20"/>
                            <w:szCs w:val="20"/>
                            <w14:textOutline w14:w="44450" w14:cap="rnd" w14:cmpd="sng" w14:algn="ctr">
                              <w14:solidFill>
                                <w14:srgbClr w14:val="336059">
                                  <w14:alpha w14:val="100000"/>
                                </w14:srgbClr>
                              </w14:solidFill>
                              <w14:prstDash w14:val="sysDot"/>
                              <w14:bevel/>
                            </w14:textOutline>
                          </w:rPr>
                          <w:t>vaid@tagcreativestrategy.com</w:t>
                        </w:r>
                      </w:hyperlink>
                      <w:r w:rsidRPr="00BA5D35">
                        <w:rPr>
                          <w:rFonts w:ascii="Verdana" w:hAnsi="Verdana"/>
                          <w:b w:val="0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A5D35">
                        <w:rPr>
                          <w:rFonts w:ascii="Verdana" w:hAnsi="Verdana"/>
                          <w:b w:val="0"/>
                          <w:bCs/>
                          <w:sz w:val="20"/>
                          <w:szCs w:val="20"/>
                        </w:rPr>
                        <w:t xml:space="preserve">| (807) </w:t>
                      </w:r>
                      <w:r>
                        <w:rPr>
                          <w:rFonts w:ascii="Verdana" w:hAnsi="Verdana"/>
                          <w:b w:val="0"/>
                          <w:bCs/>
                          <w:sz w:val="20"/>
                          <w:szCs w:val="20"/>
                        </w:rPr>
                        <w:t>356</w:t>
                      </w:r>
                      <w:r w:rsidRPr="00BA5D35">
                        <w:rPr>
                          <w:rFonts w:ascii="Verdana" w:hAnsi="Verdana"/>
                          <w:b w:val="0"/>
                          <w:bCs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Verdana" w:hAnsi="Verdana"/>
                          <w:b w:val="0"/>
                          <w:bCs/>
                          <w:sz w:val="20"/>
                          <w:szCs w:val="20"/>
                        </w:rPr>
                        <w:t>44</w:t>
                      </w:r>
                      <w:r w:rsidRPr="00BA5D35">
                        <w:rPr>
                          <w:rFonts w:ascii="Verdana" w:hAnsi="Verdana"/>
                          <w:b w:val="0"/>
                          <w:bCs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Verdana" w:hAnsi="Verdana"/>
                          <w:b w:val="0"/>
                          <w:bCs/>
                          <w:sz w:val="20"/>
                          <w:szCs w:val="20"/>
                        </w:rPr>
                        <w:t>9</w:t>
                      </w:r>
                    </w:p>
                    <w:p w14:paraId="356A396B" w14:textId="43D0F838" w:rsidR="00985CD3" w:rsidRPr="002F35F6" w:rsidRDefault="00985CD3" w:rsidP="00B01C90">
                      <w:pPr>
                        <w:pStyle w:val="Heading3"/>
                        <w:rPr>
                          <w:rFonts w:ascii="Verdana" w:hAnsi="Verdana"/>
                          <w:b w:val="0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AEDF3A" w14:textId="77777777" w:rsidR="00BE57D7" w:rsidRDefault="00BE57D7"/>
    <w:sectPr w:rsidR="00BE57D7" w:rsidSect="00397F16">
      <w:type w:val="continuous"/>
      <w:pgSz w:w="12240" w:h="15840"/>
      <w:pgMar w:top="2107" w:right="1440" w:bottom="1440" w:left="1440" w:header="34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D8D81" w14:textId="77777777" w:rsidR="00CF7247" w:rsidRDefault="00CF7247" w:rsidP="00985CD3">
      <w:pPr>
        <w:spacing w:line="240" w:lineRule="auto"/>
      </w:pPr>
      <w:r>
        <w:separator/>
      </w:r>
    </w:p>
  </w:endnote>
  <w:endnote w:type="continuationSeparator" w:id="0">
    <w:p w14:paraId="5F6449B8" w14:textId="77777777" w:rsidR="00CF7247" w:rsidRDefault="00CF7247" w:rsidP="00985CD3">
      <w:pPr>
        <w:spacing w:line="240" w:lineRule="auto"/>
      </w:pPr>
      <w:r>
        <w:continuationSeparator/>
      </w:r>
    </w:p>
  </w:endnote>
  <w:endnote w:type="continuationNotice" w:id="1">
    <w:p w14:paraId="6152434B" w14:textId="77777777" w:rsidR="00CF7247" w:rsidRDefault="00CF72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elle Sans">
    <w:altName w:val="Calibri"/>
    <w:panose1 w:val="020B0604020202020204"/>
    <w:charset w:val="4D"/>
    <w:family w:val="auto"/>
    <w:notTrueType/>
    <w:pitch w:val="variable"/>
    <w:sig w:usb0="00000007" w:usb1="10000001" w:usb2="00000000" w:usb3="00000000" w:csb0="00000093" w:csb1="00000000"/>
  </w:font>
  <w:font w:name="Barlow Semi Condensed">
    <w:panose1 w:val="00000506000000000000"/>
    <w:charset w:val="4D"/>
    <w:family w:val="auto"/>
    <w:pitch w:val="variable"/>
    <w:sig w:usb0="20000007" w:usb1="00000000" w:usb2="00000000" w:usb3="00000000" w:csb0="00000193" w:csb1="00000000"/>
  </w:font>
  <w:font w:name="Adelle Rg">
    <w:altName w:val="Calibri"/>
    <w:panose1 w:val="020B0604020202020204"/>
    <w:charset w:val="4D"/>
    <w:family w:val="auto"/>
    <w:notTrueType/>
    <w:pitch w:val="variable"/>
    <w:sig w:usb0="80000087" w:usb1="0000004B" w:usb2="00000000" w:usb3="00000000" w:csb0="00000083" w:csb1="00000000"/>
  </w:font>
  <w:font w:name="0∆Î‘˛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40039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82EFCA" w14:textId="77777777" w:rsidR="00D32B4B" w:rsidRDefault="00D32B4B" w:rsidP="006C7F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35D97F" w14:textId="77777777" w:rsidR="00D32B4B" w:rsidRDefault="00D32B4B" w:rsidP="006C7F67">
    <w:pPr>
      <w:pStyle w:val="Footer"/>
      <w:ind w:right="360"/>
      <w:rPr>
        <w:rStyle w:val="PageNumber"/>
      </w:rPr>
    </w:pPr>
  </w:p>
  <w:sdt>
    <w:sdtPr>
      <w:rPr>
        <w:rStyle w:val="PageNumber"/>
      </w:rPr>
      <w:id w:val="21445299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E5B10F" w14:textId="77777777" w:rsidR="00D32B4B" w:rsidRDefault="00D32B4B" w:rsidP="006C7F67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9943271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C650B5" w14:textId="77777777" w:rsidR="00D32B4B" w:rsidRDefault="00D32B4B" w:rsidP="006C7F67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131BCD" w14:textId="77777777" w:rsidR="00D32B4B" w:rsidRDefault="00D32B4B" w:rsidP="006C7F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309954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8D48F2" w14:textId="77777777" w:rsidR="00D32B4B" w:rsidRDefault="00D32B4B" w:rsidP="006C7F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0344947" w14:textId="77777777" w:rsidR="00D32B4B" w:rsidRDefault="00D32B4B" w:rsidP="006C7F67">
    <w:pPr>
      <w:pStyle w:val="Footer"/>
      <w:jc w:val="center"/>
      <w:rPr>
        <w:rStyle w:val="PageNumber"/>
      </w:rPr>
    </w:pPr>
    <w:r w:rsidRPr="007A5CE0">
      <w:t>www.nan.ca</w:t>
    </w:r>
  </w:p>
  <w:p w14:paraId="40EBE8B5" w14:textId="77777777" w:rsidR="00D32B4B" w:rsidRDefault="00D32B4B" w:rsidP="006C7F6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E8D48" w14:textId="77777777" w:rsidR="00D32B4B" w:rsidRDefault="00D32B4B" w:rsidP="006C7F67">
    <w:pPr>
      <w:pStyle w:val="Footer"/>
      <w:jc w:val="center"/>
    </w:pPr>
    <w:r w:rsidRPr="007A5CE0">
      <w:t>www.nan.c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48407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B9D928" w14:textId="77777777" w:rsidR="00D32B4B" w:rsidRDefault="00D32B4B" w:rsidP="006C7F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CCB2FE" w14:textId="77777777" w:rsidR="00D32B4B" w:rsidRDefault="00D32B4B" w:rsidP="006C7F67">
    <w:pPr>
      <w:pStyle w:val="Footer"/>
      <w:ind w:right="360"/>
      <w:rPr>
        <w:rStyle w:val="PageNumber"/>
      </w:rPr>
    </w:pPr>
  </w:p>
  <w:sdt>
    <w:sdtPr>
      <w:rPr>
        <w:rStyle w:val="PageNumber"/>
      </w:rPr>
      <w:id w:val="-4191005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FB7D7D" w14:textId="77777777" w:rsidR="00D32B4B" w:rsidRDefault="00D32B4B" w:rsidP="006C7F67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397102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09D544" w14:textId="77777777" w:rsidR="00D32B4B" w:rsidRDefault="00D32B4B" w:rsidP="006C7F67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476CAA" w14:textId="77777777" w:rsidR="00D32B4B" w:rsidRDefault="00D32B4B" w:rsidP="006C7F6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190769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3DDFC7" w14:textId="77777777" w:rsidR="00D32B4B" w:rsidRDefault="00D32B4B" w:rsidP="006C7F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BBEA7A5" w14:textId="77777777" w:rsidR="00D32B4B" w:rsidRDefault="00D32B4B" w:rsidP="006C7F67">
    <w:pPr>
      <w:pStyle w:val="Footer"/>
      <w:jc w:val="center"/>
      <w:rPr>
        <w:rStyle w:val="PageNumber"/>
      </w:rPr>
    </w:pPr>
    <w:r w:rsidRPr="007A5CE0">
      <w:t>www.nan.ca</w:t>
    </w:r>
  </w:p>
  <w:p w14:paraId="2C3209F5" w14:textId="77777777" w:rsidR="00D32B4B" w:rsidRDefault="00D32B4B" w:rsidP="006C7F6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AECD7" w14:textId="77777777" w:rsidR="00D32B4B" w:rsidRDefault="00D32B4B" w:rsidP="006C7F67">
    <w:pPr>
      <w:pStyle w:val="Footer"/>
      <w:jc w:val="center"/>
    </w:pPr>
    <w:r w:rsidRPr="007A5CE0">
      <w:t>www.nan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2343C" w14:textId="77777777" w:rsidR="00CF7247" w:rsidRDefault="00CF7247" w:rsidP="00985CD3">
      <w:pPr>
        <w:spacing w:line="240" w:lineRule="auto"/>
      </w:pPr>
      <w:r>
        <w:separator/>
      </w:r>
    </w:p>
  </w:footnote>
  <w:footnote w:type="continuationSeparator" w:id="0">
    <w:p w14:paraId="6FD47791" w14:textId="77777777" w:rsidR="00CF7247" w:rsidRDefault="00CF7247" w:rsidP="00985CD3">
      <w:pPr>
        <w:spacing w:line="240" w:lineRule="auto"/>
      </w:pPr>
      <w:r>
        <w:continuationSeparator/>
      </w:r>
    </w:p>
  </w:footnote>
  <w:footnote w:type="continuationNotice" w:id="1">
    <w:p w14:paraId="1056D306" w14:textId="77777777" w:rsidR="00CF7247" w:rsidRDefault="00CF724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D1E72" w14:textId="77777777" w:rsidR="00D32B4B" w:rsidRDefault="00D32B4B" w:rsidP="006C7F67">
    <w:pPr>
      <w:pStyle w:val="Heading3"/>
      <w:ind w:left="2160" w:firstLine="720"/>
      <w:rPr>
        <w:b w:val="0"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9863CA0" wp14:editId="0DD0A8CF">
          <wp:simplePos x="0" y="0"/>
          <wp:positionH relativeFrom="column">
            <wp:posOffset>0</wp:posOffset>
          </wp:positionH>
          <wp:positionV relativeFrom="paragraph">
            <wp:posOffset>224098</wp:posOffset>
          </wp:positionV>
          <wp:extent cx="1515745" cy="499745"/>
          <wp:effectExtent l="0" t="0" r="0" b="0"/>
          <wp:wrapSquare wrapText="bothSides"/>
          <wp:docPr id="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N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74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5DBEB" w14:textId="77777777" w:rsidR="00D32B4B" w:rsidRDefault="00D32B4B" w:rsidP="006C7F67">
    <w:pPr>
      <w:pStyle w:val="Heading3"/>
      <w:jc w:val="right"/>
      <w:rPr>
        <w:b w:val="0"/>
        <w:bCs/>
        <w:sz w:val="18"/>
        <w:szCs w:val="18"/>
      </w:rPr>
    </w:pPr>
  </w:p>
  <w:p w14:paraId="0852C4C7" w14:textId="77777777" w:rsidR="00D32B4B" w:rsidRPr="00D317AD" w:rsidRDefault="00D32B4B" w:rsidP="006C7F67">
    <w:pPr>
      <w:pStyle w:val="Heading3"/>
      <w:jc w:val="right"/>
      <w:rPr>
        <w:b w:val="0"/>
        <w:bCs/>
        <w:sz w:val="18"/>
        <w:szCs w:val="18"/>
      </w:rPr>
    </w:pPr>
    <w:proofErr w:type="spellStart"/>
    <w:r w:rsidRPr="00D317AD">
      <w:rPr>
        <w:b w:val="0"/>
        <w:bCs/>
        <w:sz w:val="18"/>
        <w:szCs w:val="18"/>
      </w:rPr>
      <w:t>Picipipoon</w:t>
    </w:r>
    <w:proofErr w:type="spellEnd"/>
    <w:r w:rsidRPr="00D317AD">
      <w:rPr>
        <w:b w:val="0"/>
        <w:bCs/>
        <w:sz w:val="18"/>
        <w:szCs w:val="18"/>
      </w:rPr>
      <w:t xml:space="preserve"> Language Symposium 2021 </w:t>
    </w:r>
    <w:r>
      <w:rPr>
        <w:b w:val="0"/>
        <w:bCs/>
        <w:sz w:val="18"/>
        <w:szCs w:val="18"/>
      </w:rPr>
      <w:t>| CALL FOR PRESENT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719E7" w14:textId="4F9E3C2E" w:rsidR="00D32B4B" w:rsidRDefault="003E30F8" w:rsidP="003E30F8">
    <w:pPr>
      <w:pStyle w:val="Header"/>
      <w:ind w:left="-1276"/>
    </w:pPr>
    <w:r>
      <w:rPr>
        <w:noProof/>
      </w:rPr>
      <w:drawing>
        <wp:anchor distT="0" distB="0" distL="114300" distR="114300" simplePos="0" relativeHeight="251658244" behindDoc="1" locked="0" layoutInCell="1" allowOverlap="1" wp14:anchorId="04778310" wp14:editId="5A642098">
          <wp:simplePos x="0" y="0"/>
          <wp:positionH relativeFrom="column">
            <wp:posOffset>-805710</wp:posOffset>
          </wp:positionH>
          <wp:positionV relativeFrom="paragraph">
            <wp:posOffset>-74646</wp:posOffset>
          </wp:positionV>
          <wp:extent cx="7584586" cy="1826144"/>
          <wp:effectExtent l="0" t="0" r="0" b="3175"/>
          <wp:wrapNone/>
          <wp:docPr id="1954713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47133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4586" cy="1826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1349F" w14:textId="77777777" w:rsidR="00D32B4B" w:rsidRDefault="00D32B4B" w:rsidP="006C7F67">
    <w:pPr>
      <w:pStyle w:val="Heading3"/>
      <w:ind w:left="2160" w:firstLine="720"/>
      <w:rPr>
        <w:b w:val="0"/>
        <w:bCs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09FB4B5B" wp14:editId="08868DE5">
          <wp:simplePos x="0" y="0"/>
          <wp:positionH relativeFrom="column">
            <wp:posOffset>0</wp:posOffset>
          </wp:positionH>
          <wp:positionV relativeFrom="paragraph">
            <wp:posOffset>224098</wp:posOffset>
          </wp:positionV>
          <wp:extent cx="1515745" cy="499745"/>
          <wp:effectExtent l="0" t="0" r="0" b="0"/>
          <wp:wrapSquare wrapText="bothSides"/>
          <wp:docPr id="128466073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N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74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ECAB4D" w14:textId="77777777" w:rsidR="00D32B4B" w:rsidRDefault="00D32B4B" w:rsidP="006C7F67">
    <w:pPr>
      <w:pStyle w:val="Heading3"/>
      <w:jc w:val="right"/>
      <w:rPr>
        <w:b w:val="0"/>
        <w:bCs/>
        <w:sz w:val="18"/>
        <w:szCs w:val="18"/>
      </w:rPr>
    </w:pPr>
  </w:p>
  <w:p w14:paraId="7F748641" w14:textId="08C4245A" w:rsidR="00D32B4B" w:rsidRPr="00AA74CC" w:rsidRDefault="00EB21E3" w:rsidP="006C7F67">
    <w:pPr>
      <w:pStyle w:val="Heading3"/>
      <w:jc w:val="right"/>
      <w:rPr>
        <w:rFonts w:ascii="Adelle Rg" w:hAnsi="Adelle Rg"/>
        <w:b w:val="0"/>
        <w:sz w:val="18"/>
        <w:szCs w:val="18"/>
      </w:rPr>
    </w:pPr>
    <w:r>
      <w:rPr>
        <w:rFonts w:ascii="Adelle Rg" w:hAnsi="Adelle Rg"/>
        <w:b w:val="0"/>
        <w:sz w:val="18"/>
        <w:szCs w:val="18"/>
      </w:rPr>
      <w:t>Land-Based Learning Gathering</w:t>
    </w:r>
    <w:r w:rsidR="00D32B4B" w:rsidRPr="00AA74CC">
      <w:rPr>
        <w:rFonts w:ascii="Adelle Rg" w:hAnsi="Adelle Rg"/>
        <w:b w:val="0"/>
        <w:sz w:val="18"/>
        <w:szCs w:val="18"/>
      </w:rPr>
      <w:t xml:space="preserve"> 202</w:t>
    </w:r>
    <w:r w:rsidR="005C1778">
      <w:rPr>
        <w:rFonts w:ascii="Adelle Rg" w:hAnsi="Adelle Rg"/>
        <w:b w:val="0"/>
        <w:sz w:val="18"/>
        <w:szCs w:val="18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FE2FD" w14:textId="77777777" w:rsidR="00D32B4B" w:rsidRDefault="00D32B4B" w:rsidP="006C7F67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FE47A2" wp14:editId="320EE998">
              <wp:simplePos x="0" y="0"/>
              <wp:positionH relativeFrom="column">
                <wp:posOffset>4209861</wp:posOffset>
              </wp:positionH>
              <wp:positionV relativeFrom="paragraph">
                <wp:posOffset>560303</wp:posOffset>
              </wp:positionV>
              <wp:extent cx="2408511" cy="660903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8511" cy="6609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163AB4" w14:textId="77777777" w:rsidR="00D32B4B" w:rsidRPr="00955981" w:rsidRDefault="00D32B4B" w:rsidP="006C7F67">
                          <w:pPr>
                            <w:pStyle w:val="Heading1"/>
                            <w:spacing w:line="240" w:lineRule="auto"/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955981">
                            <w:rPr>
                              <w:color w:val="FFFFFF" w:themeColor="background1"/>
                              <w:szCs w:val="28"/>
                            </w:rPr>
                            <w:t>CALL FOR</w:t>
                          </w:r>
                          <w:r>
                            <w:rPr>
                              <w:color w:val="FFFFFF" w:themeColor="background1"/>
                              <w:szCs w:val="28"/>
                            </w:rPr>
                            <w:t xml:space="preserve"> </w:t>
                          </w:r>
                          <w:r w:rsidRPr="00955981">
                            <w:rPr>
                              <w:color w:val="FFFFFF" w:themeColor="background1"/>
                              <w:szCs w:val="28"/>
                            </w:rPr>
                            <w:t>PRESENTERS</w:t>
                          </w:r>
                          <w: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br/>
                            <w:t>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2CFE47A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331.5pt;margin-top:44.1pt;width:189.65pt;height:52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" filled="f" stroked="f" strokeweight=".5pt">
              <v:textbox>
                <w:txbxContent>
                  <w:p w14:paraId="1B163AB4" w14:textId="77777777" w:rsidR="00D32B4B" w:rsidRPr="00955981" w:rsidRDefault="00D32B4B" w:rsidP="00CF6257">
                    <w:pPr>
                      <w:pStyle w:val="Heading1"/>
                      <w:spacing w:line="240" w:lineRule="auto"/>
                      <w:rPr>
                        <w:color w:val="FFFFFF" w:themeColor="background1"/>
                        <w:sz w:val="44"/>
                        <w:szCs w:val="44"/>
                      </w:rPr>
                    </w:pPr>
                    <w:r w:rsidRPr="00955981">
                      <w:rPr>
                        <w:color w:val="FFFFFF" w:themeColor="background1"/>
                        <w:szCs w:val="28"/>
                      </w:rPr>
                      <w:t>CALL FOR</w:t>
                    </w:r>
                    <w:r>
                      <w:rPr>
                        <w:color w:val="FFFFFF" w:themeColor="background1"/>
                        <w:szCs w:val="28"/>
                      </w:rPr>
                      <w:t xml:space="preserve"> </w:t>
                    </w:r>
                    <w:r w:rsidRPr="00955981">
                      <w:rPr>
                        <w:color w:val="FFFFFF" w:themeColor="background1"/>
                        <w:szCs w:val="28"/>
                      </w:rPr>
                      <w:t>PRESENTERS</w:t>
                    </w:r>
                    <w:r>
                      <w:rPr>
                        <w:color w:val="FFFFFF" w:themeColor="background1"/>
                        <w:sz w:val="44"/>
                        <w:szCs w:val="44"/>
                      </w:rPr>
                      <w:br/>
                      <w:t>APPL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CA"/>
      </w:rPr>
      <w:drawing>
        <wp:anchor distT="0" distB="0" distL="114300" distR="114300" simplePos="0" relativeHeight="251658242" behindDoc="1" locked="0" layoutInCell="1" allowOverlap="1" wp14:anchorId="01243A99" wp14:editId="65E8B2E8">
          <wp:simplePos x="0" y="0"/>
          <wp:positionH relativeFrom="column">
            <wp:posOffset>-679010</wp:posOffset>
          </wp:positionH>
          <wp:positionV relativeFrom="paragraph">
            <wp:posOffset>0</wp:posOffset>
          </wp:positionV>
          <wp:extent cx="7369810" cy="1774190"/>
          <wp:effectExtent l="0" t="0" r="0" b="3810"/>
          <wp:wrapNone/>
          <wp:docPr id="33603395" name="Picture 3360339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810" cy="177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D564A"/>
    <w:multiLevelType w:val="hybridMultilevel"/>
    <w:tmpl w:val="5BD8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A1A5D"/>
    <w:multiLevelType w:val="hybridMultilevel"/>
    <w:tmpl w:val="637C2172"/>
    <w:lvl w:ilvl="0" w:tplc="448AE29E">
      <w:numFmt w:val="bullet"/>
      <w:lvlText w:val="•"/>
      <w:lvlJc w:val="left"/>
      <w:pPr>
        <w:ind w:left="360" w:hanging="360"/>
      </w:pPr>
      <w:rPr>
        <w:rFonts w:ascii="Verdana" w:eastAsiaTheme="minorHAnsi" w:hAnsi="Verdan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836301"/>
    <w:multiLevelType w:val="hybridMultilevel"/>
    <w:tmpl w:val="AD808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4637447">
    <w:abstractNumId w:val="2"/>
  </w:num>
  <w:num w:numId="2" w16cid:durableId="508712101">
    <w:abstractNumId w:val="0"/>
  </w:num>
  <w:num w:numId="3" w16cid:durableId="1645045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D3"/>
    <w:rsid w:val="000163A4"/>
    <w:rsid w:val="0003181D"/>
    <w:rsid w:val="000430E7"/>
    <w:rsid w:val="00065441"/>
    <w:rsid w:val="000938CD"/>
    <w:rsid w:val="000A00D3"/>
    <w:rsid w:val="000A7509"/>
    <w:rsid w:val="000C6471"/>
    <w:rsid w:val="000E50A2"/>
    <w:rsid w:val="000F2059"/>
    <w:rsid w:val="000F386F"/>
    <w:rsid w:val="00100F6C"/>
    <w:rsid w:val="00111B7F"/>
    <w:rsid w:val="00145615"/>
    <w:rsid w:val="00156AB2"/>
    <w:rsid w:val="0016686B"/>
    <w:rsid w:val="00186335"/>
    <w:rsid w:val="001D7558"/>
    <w:rsid w:val="001E7572"/>
    <w:rsid w:val="002168DF"/>
    <w:rsid w:val="002308EF"/>
    <w:rsid w:val="002443D7"/>
    <w:rsid w:val="00292DF8"/>
    <w:rsid w:val="002978FA"/>
    <w:rsid w:val="002B17AC"/>
    <w:rsid w:val="002C37A0"/>
    <w:rsid w:val="002C67C2"/>
    <w:rsid w:val="002C6AAE"/>
    <w:rsid w:val="002D7D1B"/>
    <w:rsid w:val="00321428"/>
    <w:rsid w:val="00323485"/>
    <w:rsid w:val="00326A11"/>
    <w:rsid w:val="00366C38"/>
    <w:rsid w:val="00397F16"/>
    <w:rsid w:val="003A3794"/>
    <w:rsid w:val="003C2879"/>
    <w:rsid w:val="003C559C"/>
    <w:rsid w:val="003E1340"/>
    <w:rsid w:val="003E30F8"/>
    <w:rsid w:val="0047382C"/>
    <w:rsid w:val="004846E4"/>
    <w:rsid w:val="00495DC6"/>
    <w:rsid w:val="004C135D"/>
    <w:rsid w:val="004E5ABF"/>
    <w:rsid w:val="00574B20"/>
    <w:rsid w:val="005813E9"/>
    <w:rsid w:val="005A0B7E"/>
    <w:rsid w:val="005B1FFF"/>
    <w:rsid w:val="005C1778"/>
    <w:rsid w:val="005D6BF1"/>
    <w:rsid w:val="005F1CDC"/>
    <w:rsid w:val="0063611B"/>
    <w:rsid w:val="006B3D1C"/>
    <w:rsid w:val="006C2559"/>
    <w:rsid w:val="006C7F67"/>
    <w:rsid w:val="006D73E7"/>
    <w:rsid w:val="007037E0"/>
    <w:rsid w:val="00710EF2"/>
    <w:rsid w:val="007277C4"/>
    <w:rsid w:val="00732478"/>
    <w:rsid w:val="007365E2"/>
    <w:rsid w:val="007532FB"/>
    <w:rsid w:val="007539FA"/>
    <w:rsid w:val="0076517E"/>
    <w:rsid w:val="00775EE8"/>
    <w:rsid w:val="0079182B"/>
    <w:rsid w:val="007A41A9"/>
    <w:rsid w:val="007B77C9"/>
    <w:rsid w:val="007C5B40"/>
    <w:rsid w:val="007C605A"/>
    <w:rsid w:val="007E6C17"/>
    <w:rsid w:val="007F092A"/>
    <w:rsid w:val="007F2746"/>
    <w:rsid w:val="008365A9"/>
    <w:rsid w:val="00867929"/>
    <w:rsid w:val="008B04BA"/>
    <w:rsid w:val="00913CE1"/>
    <w:rsid w:val="00926F2F"/>
    <w:rsid w:val="0093647A"/>
    <w:rsid w:val="00943826"/>
    <w:rsid w:val="0094421D"/>
    <w:rsid w:val="0095688A"/>
    <w:rsid w:val="00975CF8"/>
    <w:rsid w:val="00985CD3"/>
    <w:rsid w:val="009D0170"/>
    <w:rsid w:val="009E4863"/>
    <w:rsid w:val="00A26EA6"/>
    <w:rsid w:val="00A375C0"/>
    <w:rsid w:val="00A37A3B"/>
    <w:rsid w:val="00A80BD0"/>
    <w:rsid w:val="00AB2CA6"/>
    <w:rsid w:val="00AC2EEC"/>
    <w:rsid w:val="00AC769D"/>
    <w:rsid w:val="00B01C90"/>
    <w:rsid w:val="00B26001"/>
    <w:rsid w:val="00B34807"/>
    <w:rsid w:val="00B64067"/>
    <w:rsid w:val="00B8680C"/>
    <w:rsid w:val="00BA3063"/>
    <w:rsid w:val="00BB470D"/>
    <w:rsid w:val="00BB5BC2"/>
    <w:rsid w:val="00BD469F"/>
    <w:rsid w:val="00BD5C45"/>
    <w:rsid w:val="00BE57D7"/>
    <w:rsid w:val="00BF51D9"/>
    <w:rsid w:val="00BF7ED0"/>
    <w:rsid w:val="00C173BB"/>
    <w:rsid w:val="00C17A6C"/>
    <w:rsid w:val="00C421C7"/>
    <w:rsid w:val="00C56F28"/>
    <w:rsid w:val="00C847B5"/>
    <w:rsid w:val="00CC0CA9"/>
    <w:rsid w:val="00CE7ABE"/>
    <w:rsid w:val="00CF6B41"/>
    <w:rsid w:val="00CF7247"/>
    <w:rsid w:val="00CF7EB6"/>
    <w:rsid w:val="00D11829"/>
    <w:rsid w:val="00D32B4B"/>
    <w:rsid w:val="00D639F7"/>
    <w:rsid w:val="00DE3370"/>
    <w:rsid w:val="00DF3A0C"/>
    <w:rsid w:val="00E22FF9"/>
    <w:rsid w:val="00E72184"/>
    <w:rsid w:val="00E80482"/>
    <w:rsid w:val="00E917DA"/>
    <w:rsid w:val="00EA34E2"/>
    <w:rsid w:val="00EB002E"/>
    <w:rsid w:val="00EB15E3"/>
    <w:rsid w:val="00EB1FCE"/>
    <w:rsid w:val="00EB21E3"/>
    <w:rsid w:val="00EB2C62"/>
    <w:rsid w:val="00ED0ECF"/>
    <w:rsid w:val="00F20154"/>
    <w:rsid w:val="00F529E0"/>
    <w:rsid w:val="00F74E11"/>
    <w:rsid w:val="00F75031"/>
    <w:rsid w:val="00FA294A"/>
    <w:rsid w:val="00FA369F"/>
    <w:rsid w:val="00FA6FD0"/>
    <w:rsid w:val="00FD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6EA8F2"/>
  <w15:chartTrackingRefBased/>
  <w15:docId w15:val="{FC0B0DAE-B213-4FDB-A3A0-8018666B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AB2"/>
    <w:pPr>
      <w:spacing w:after="0" w:line="276" w:lineRule="auto"/>
    </w:pPr>
    <w:rPr>
      <w:rFonts w:ascii="Verdana" w:hAnsi="Verdana" w:cs="Times New Roman (Body CS)"/>
      <w:color w:val="0F1C30"/>
      <w:spacing w:val="8"/>
      <w:kern w:val="28"/>
      <w:sz w:val="18"/>
      <w:szCs w:val="24"/>
      <w:lang w:val="en-US"/>
      <w14:ligatures w14:val="none"/>
    </w:rPr>
  </w:style>
  <w:style w:type="paragraph" w:styleId="Heading1">
    <w:name w:val="heading 1"/>
    <w:basedOn w:val="Title"/>
    <w:next w:val="Normal"/>
    <w:link w:val="Heading1Char"/>
    <w:uiPriority w:val="9"/>
    <w:qFormat/>
    <w:rsid w:val="00985CD3"/>
    <w:pPr>
      <w:spacing w:line="276" w:lineRule="auto"/>
      <w:contextualSpacing w:val="0"/>
      <w:outlineLvl w:val="0"/>
    </w:pPr>
    <w:rPr>
      <w:rFonts w:ascii="Verdana" w:eastAsiaTheme="minorHAnsi" w:hAnsi="Verdana" w:cs="Times New Roman (Body CS)"/>
      <w:b/>
      <w:bCs/>
      <w:color w:val="882A27"/>
      <w:spacing w:val="8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5C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85CD3"/>
    <w:pPr>
      <w:outlineLvl w:val="2"/>
    </w:pPr>
    <w:rPr>
      <w:rFonts w:ascii="Adelle Sans" w:hAnsi="Adelle Sans"/>
      <w:b/>
      <w:color w:val="1F3763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CD3"/>
    <w:rPr>
      <w:rFonts w:ascii="Verdana" w:hAnsi="Verdana" w:cs="Times New Roman (Body CS)"/>
      <w:b/>
      <w:bCs/>
      <w:color w:val="882A27"/>
      <w:spacing w:val="8"/>
      <w:kern w:val="28"/>
      <w:sz w:val="28"/>
      <w:szCs w:val="3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85CD3"/>
    <w:rPr>
      <w:rFonts w:ascii="Adelle Sans" w:eastAsiaTheme="majorEastAsia" w:hAnsi="Adelle Sans" w:cstheme="majorBidi"/>
      <w:b/>
      <w:color w:val="1F3763" w:themeColor="accent1" w:themeShade="7F"/>
      <w:spacing w:val="8"/>
      <w:kern w:val="28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85C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CD3"/>
    <w:rPr>
      <w:rFonts w:ascii="Verdana" w:hAnsi="Verdana" w:cs="Times New Roman (Body CS)"/>
      <w:color w:val="0F1C30"/>
      <w:spacing w:val="8"/>
      <w:kern w:val="28"/>
      <w:sz w:val="17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85C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CD3"/>
    <w:rPr>
      <w:rFonts w:ascii="Verdana" w:hAnsi="Verdana" w:cs="Times New Roman (Body CS)"/>
      <w:color w:val="0F1C30"/>
      <w:spacing w:val="8"/>
      <w:kern w:val="28"/>
      <w:sz w:val="17"/>
      <w:szCs w:val="24"/>
      <w:lang w:val="en-US"/>
      <w14:ligatures w14:val="none"/>
    </w:rPr>
  </w:style>
  <w:style w:type="character" w:styleId="Hyperlink">
    <w:name w:val="Hyperlink"/>
    <w:uiPriority w:val="99"/>
    <w:unhideWhenUsed/>
    <w:rsid w:val="00985CD3"/>
    <w:rPr>
      <w:rFonts w:ascii="Barlow Semi Condensed" w:hAnsi="Barlow Semi Condensed"/>
    </w:rPr>
  </w:style>
  <w:style w:type="character" w:styleId="PageNumber">
    <w:name w:val="page number"/>
    <w:basedOn w:val="DefaultParagraphFont"/>
    <w:uiPriority w:val="99"/>
    <w:semiHidden/>
    <w:unhideWhenUsed/>
    <w:rsid w:val="00985CD3"/>
  </w:style>
  <w:style w:type="paragraph" w:styleId="ListParagraph">
    <w:name w:val="List Paragraph"/>
    <w:basedOn w:val="Normal"/>
    <w:uiPriority w:val="34"/>
    <w:qFormat/>
    <w:rsid w:val="00985CD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85CD3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CD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5CD3"/>
    <w:rPr>
      <w:rFonts w:asciiTheme="majorHAnsi" w:eastAsiaTheme="majorEastAsia" w:hAnsiTheme="majorHAnsi" w:cstheme="majorBidi"/>
      <w:color w:val="2F5496" w:themeColor="accent1" w:themeShade="BF"/>
      <w:spacing w:val="8"/>
      <w:kern w:val="28"/>
      <w:sz w:val="26"/>
      <w:szCs w:val="26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01C9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611B"/>
    <w:pPr>
      <w:spacing w:after="0" w:line="240" w:lineRule="auto"/>
    </w:pPr>
    <w:rPr>
      <w:rFonts w:ascii="Verdana" w:hAnsi="Verdana" w:cs="Times New Roman (Body CS)"/>
      <w:color w:val="0F1C30"/>
      <w:spacing w:val="8"/>
      <w:kern w:val="28"/>
      <w:sz w:val="17"/>
      <w:szCs w:val="24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36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E2"/>
    <w:rPr>
      <w:rFonts w:ascii="Verdana" w:hAnsi="Verdana" w:cs="Times New Roman (Body CS)"/>
      <w:color w:val="0F1C30"/>
      <w:spacing w:val="8"/>
      <w:kern w:val="28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E2"/>
    <w:rPr>
      <w:rFonts w:ascii="Verdana" w:hAnsi="Verdana" w:cs="Times New Roman (Body CS)"/>
      <w:b/>
      <w:bCs/>
      <w:color w:val="0F1C30"/>
      <w:spacing w:val="8"/>
      <w:kern w:val="28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hyperlink" Target="mailto:vaid@tagcreativestrategy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vaid@tagcreativestrategy.co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yperlink" Target="mailto:vaid@tagcreativestrategy.com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vaid@tagcreativestrategy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mailto:vaid@tagcreativestrategy.com" TargetMode="External"/><Relationship Id="rId28" Type="http://schemas.openxmlformats.org/officeDocument/2006/relationships/hyperlink" Target="mailto:vaid@tagcreativestrategy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mailto:vaid@tagcreativestrategy.com" TargetMode="External"/><Relationship Id="rId27" Type="http://schemas.openxmlformats.org/officeDocument/2006/relationships/hyperlink" Target="mailto:vaid@tagcreativestrategy.com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6ec1d7-c2db-4f7e-8f2c-4608ab074ea0" xsi:nil="true"/>
    <lcf76f155ced4ddcb4097134ff3c332f xmlns="749d25c0-4f97-420e-b245-dde85e1d3e4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61F3DD903384C8B469CF89CF11593" ma:contentTypeVersion="18" ma:contentTypeDescription="Create a new document." ma:contentTypeScope="" ma:versionID="38df36e078fa112057a2bcb6b151082c">
  <xsd:schema xmlns:xsd="http://www.w3.org/2001/XMLSchema" xmlns:xs="http://www.w3.org/2001/XMLSchema" xmlns:p="http://schemas.microsoft.com/office/2006/metadata/properties" xmlns:ns2="749d25c0-4f97-420e-b245-dde85e1d3e42" xmlns:ns3="746ec1d7-c2db-4f7e-8f2c-4608ab074ea0" targetNamespace="http://schemas.microsoft.com/office/2006/metadata/properties" ma:root="true" ma:fieldsID="11f524ae176747418c5d5fab9f127000" ns2:_="" ns3:_="">
    <xsd:import namespace="749d25c0-4f97-420e-b245-dde85e1d3e42"/>
    <xsd:import namespace="746ec1d7-c2db-4f7e-8f2c-4608ab074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d25c0-4f97-420e-b245-dde85e1d3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a623ae-8a89-4835-9dfe-17c04bd5d9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ec1d7-c2db-4f7e-8f2c-4608ab074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c118a4-54b5-4391-84c9-bfaced3fd1ea}" ma:internalName="TaxCatchAll" ma:showField="CatchAllData" ma:web="746ec1d7-c2db-4f7e-8f2c-4608ab074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EE7B-9067-4651-84E8-825422E8E97A}">
  <ds:schemaRefs>
    <ds:schemaRef ds:uri="http://schemas.microsoft.com/office/2006/metadata/properties"/>
    <ds:schemaRef ds:uri="http://schemas.microsoft.com/office/infopath/2007/PartnerControls"/>
    <ds:schemaRef ds:uri="746ec1d7-c2db-4f7e-8f2c-4608ab074ea0"/>
    <ds:schemaRef ds:uri="749d25c0-4f97-420e-b245-dde85e1d3e42"/>
  </ds:schemaRefs>
</ds:datastoreItem>
</file>

<file path=customXml/itemProps2.xml><?xml version="1.0" encoding="utf-8"?>
<ds:datastoreItem xmlns:ds="http://schemas.openxmlformats.org/officeDocument/2006/customXml" ds:itemID="{DBBE67B6-1F35-4258-B46F-0F00217B2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d25c0-4f97-420e-b245-dde85e1d3e42"/>
    <ds:schemaRef ds:uri="746ec1d7-c2db-4f7e-8f2c-4608ab074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5FA8E9-B04A-4395-A32D-526CEB74F7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46E3F2-3A21-45BF-A2E9-3C2615E3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486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Links>
    <vt:vector size="24" baseType="variant">
      <vt:variant>
        <vt:i4>720937</vt:i4>
      </vt:variant>
      <vt:variant>
        <vt:i4>9</vt:i4>
      </vt:variant>
      <vt:variant>
        <vt:i4>0</vt:i4>
      </vt:variant>
      <vt:variant>
        <vt:i4>5</vt:i4>
      </vt:variant>
      <vt:variant>
        <vt:lpwstr>mailto:vaid@tagcreativestrategy.com</vt:lpwstr>
      </vt:variant>
      <vt:variant>
        <vt:lpwstr/>
      </vt:variant>
      <vt:variant>
        <vt:i4>720937</vt:i4>
      </vt:variant>
      <vt:variant>
        <vt:i4>6</vt:i4>
      </vt:variant>
      <vt:variant>
        <vt:i4>0</vt:i4>
      </vt:variant>
      <vt:variant>
        <vt:i4>5</vt:i4>
      </vt:variant>
      <vt:variant>
        <vt:lpwstr>mailto:vaid@tagcreativestrategy.com</vt:lpwstr>
      </vt:variant>
      <vt:variant>
        <vt:lpwstr/>
      </vt:variant>
      <vt:variant>
        <vt:i4>720937</vt:i4>
      </vt:variant>
      <vt:variant>
        <vt:i4>3</vt:i4>
      </vt:variant>
      <vt:variant>
        <vt:i4>0</vt:i4>
      </vt:variant>
      <vt:variant>
        <vt:i4>5</vt:i4>
      </vt:variant>
      <vt:variant>
        <vt:lpwstr>mailto:vaid@tagcreativestrategy.com</vt:lpwstr>
      </vt:variant>
      <vt:variant>
        <vt:lpwstr/>
      </vt:variant>
      <vt:variant>
        <vt:i4>720937</vt:i4>
      </vt:variant>
      <vt:variant>
        <vt:i4>0</vt:i4>
      </vt:variant>
      <vt:variant>
        <vt:i4>0</vt:i4>
      </vt:variant>
      <vt:variant>
        <vt:i4>5</vt:i4>
      </vt:variant>
      <vt:variant>
        <vt:lpwstr>mailto:vaid@tagcreativestrateg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ehi Nazare</dc:creator>
  <cp:keywords/>
  <dc:description/>
  <cp:lastModifiedBy>Manvika Adlakha</cp:lastModifiedBy>
  <cp:revision>63</cp:revision>
  <dcterms:created xsi:type="dcterms:W3CDTF">2024-01-26T17:50:00Z</dcterms:created>
  <dcterms:modified xsi:type="dcterms:W3CDTF">2025-03-2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61F3DD903384C8B469CF89CF11593</vt:lpwstr>
  </property>
  <property fmtid="{D5CDD505-2E9C-101B-9397-08002B2CF9AE}" pid="3" name="MediaServiceImageTags">
    <vt:lpwstr/>
  </property>
  <property fmtid="{D5CDD505-2E9C-101B-9397-08002B2CF9AE}" pid="4" name="GrammarlyDocumentId">
    <vt:lpwstr>1ffb4cca0f8ec95de377db675ede38a54aa860debab4d493929e5a0b700fa114</vt:lpwstr>
  </property>
</Properties>
</file>